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0ED27" w14:textId="0ACF6E56" w:rsidR="00295CCF" w:rsidRDefault="00295CCF" w:rsidP="00295CCF">
      <w:pPr>
        <w:spacing w:after="0" w:line="240" w:lineRule="auto"/>
        <w:jc w:val="center"/>
        <w:rPr>
          <w:b/>
          <w:bCs/>
          <w:sz w:val="22"/>
        </w:rPr>
      </w:pPr>
    </w:p>
    <w:p w14:paraId="52C87F9B" w14:textId="70D43725" w:rsidR="00AA0E7C" w:rsidRDefault="00AA0E7C" w:rsidP="00295CCF">
      <w:pPr>
        <w:spacing w:after="0" w:line="240" w:lineRule="auto"/>
        <w:jc w:val="center"/>
        <w:rPr>
          <w:b/>
          <w:bCs/>
          <w:sz w:val="22"/>
        </w:rPr>
      </w:pPr>
    </w:p>
    <w:p w14:paraId="18547E7B" w14:textId="015D9144" w:rsidR="00AA0E7C" w:rsidRDefault="00AA0E7C" w:rsidP="00295CCF">
      <w:pPr>
        <w:spacing w:after="0" w:line="240" w:lineRule="auto"/>
        <w:jc w:val="center"/>
        <w:rPr>
          <w:b/>
          <w:bCs/>
          <w:sz w:val="22"/>
        </w:rPr>
      </w:pPr>
      <w:r w:rsidRPr="00716DCA">
        <w:rPr>
          <w:noProof/>
          <w:lang w:eastAsia="lt-LT"/>
        </w:rPr>
        <w:drawing>
          <wp:inline distT="0" distB="0" distL="0" distR="0" wp14:anchorId="7D9A9C6A" wp14:editId="2F6F8FFD">
            <wp:extent cx="5796915" cy="726879"/>
            <wp:effectExtent l="0" t="0" r="0" b="0"/>
            <wp:docPr id="2" name="Picture 2" descr="vir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s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459" cy="72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2B98C" w14:textId="017A2E66" w:rsidR="00295CCF" w:rsidRPr="00264EB1" w:rsidRDefault="00AA0E7C" w:rsidP="00AA0E7C">
      <w:pPr>
        <w:spacing w:after="0" w:line="240" w:lineRule="auto"/>
        <w:rPr>
          <w:b/>
          <w:sz w:val="22"/>
        </w:rPr>
      </w:pPr>
      <w:r>
        <w:rPr>
          <w:b/>
          <w:sz w:val="22"/>
        </w:rPr>
        <w:t>VšĮ „Vilniaus gimdymo namai“</w:t>
      </w:r>
    </w:p>
    <w:p w14:paraId="3EB4ED73" w14:textId="77777777" w:rsidR="00295CCF" w:rsidRDefault="00295CCF" w:rsidP="00295CCF">
      <w:pPr>
        <w:spacing w:after="0" w:line="240" w:lineRule="auto"/>
        <w:jc w:val="center"/>
        <w:rPr>
          <w:b/>
          <w:sz w:val="22"/>
        </w:rPr>
      </w:pPr>
    </w:p>
    <w:p w14:paraId="3E063A75" w14:textId="77777777" w:rsidR="00264EB1" w:rsidRPr="00264EB1" w:rsidRDefault="00264EB1" w:rsidP="00295CCF">
      <w:pPr>
        <w:spacing w:after="0" w:line="240" w:lineRule="auto"/>
        <w:jc w:val="center"/>
        <w:rPr>
          <w:b/>
          <w:sz w:val="22"/>
        </w:rPr>
      </w:pPr>
    </w:p>
    <w:p w14:paraId="0FFD60A4" w14:textId="77777777" w:rsidR="00295CCF" w:rsidRPr="00264EB1" w:rsidRDefault="00295CCF" w:rsidP="00295CCF">
      <w:pPr>
        <w:spacing w:after="0" w:line="240" w:lineRule="auto"/>
        <w:jc w:val="center"/>
        <w:rPr>
          <w:b/>
          <w:sz w:val="22"/>
        </w:rPr>
      </w:pPr>
      <w:r w:rsidRPr="00264EB1">
        <w:rPr>
          <w:b/>
          <w:sz w:val="22"/>
        </w:rPr>
        <w:t>PASIŪLYMAS</w:t>
      </w:r>
    </w:p>
    <w:p w14:paraId="3E0B14B9" w14:textId="4677B1EA" w:rsidR="00295CCF" w:rsidRPr="00F14120" w:rsidRDefault="00295CCF" w:rsidP="00AA0E7C">
      <w:pPr>
        <w:spacing w:after="0" w:line="240" w:lineRule="auto"/>
        <w:jc w:val="center"/>
        <w:rPr>
          <w:sz w:val="20"/>
        </w:rPr>
      </w:pPr>
      <w:r w:rsidRPr="00264EB1">
        <w:rPr>
          <w:b/>
          <w:sz w:val="22"/>
        </w:rPr>
        <w:t xml:space="preserve">DĖL </w:t>
      </w:r>
      <w:r w:rsidR="00AA0E7C">
        <w:rPr>
          <w:b/>
          <w:sz w:val="22"/>
        </w:rPr>
        <w:t>DEZINFEKCINIŲ PRIEMONIŲ PRIKIMO</w:t>
      </w:r>
    </w:p>
    <w:p w14:paraId="4A26DBFE" w14:textId="77777777" w:rsidR="00840844" w:rsidRPr="00264EB1" w:rsidRDefault="00840844" w:rsidP="00295CCF">
      <w:pPr>
        <w:shd w:val="clear" w:color="auto" w:fill="FFFFFF"/>
        <w:spacing w:after="0" w:line="240" w:lineRule="auto"/>
        <w:jc w:val="center"/>
        <w:rPr>
          <w:sz w:val="22"/>
        </w:rPr>
      </w:pPr>
    </w:p>
    <w:p w14:paraId="4FD2707F" w14:textId="082DE1AF" w:rsidR="00295CCF" w:rsidRPr="00264EB1" w:rsidRDefault="00AA0E7C" w:rsidP="00295CCF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2"/>
        </w:rPr>
      </w:pPr>
      <w:r>
        <w:rPr>
          <w:sz w:val="22"/>
        </w:rPr>
        <w:t>2021-07-30</w:t>
      </w:r>
      <w:r w:rsidR="00295CCF" w:rsidRPr="00264EB1">
        <w:rPr>
          <w:b/>
          <w:bCs/>
          <w:color w:val="000000"/>
          <w:sz w:val="22"/>
        </w:rPr>
        <w:t xml:space="preserve"> </w:t>
      </w:r>
      <w:r w:rsidR="00295CCF" w:rsidRPr="00264EB1">
        <w:rPr>
          <w:sz w:val="22"/>
        </w:rPr>
        <w:t>Nr.______</w:t>
      </w:r>
    </w:p>
    <w:p w14:paraId="078739DA" w14:textId="5862E6A2" w:rsidR="00295CCF" w:rsidRPr="00264EB1" w:rsidRDefault="00AA0E7C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>
        <w:rPr>
          <w:bCs/>
          <w:color w:val="000000"/>
          <w:sz w:val="22"/>
        </w:rPr>
        <w:t>Vilnius</w:t>
      </w:r>
    </w:p>
    <w:p w14:paraId="69C31AF0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p w14:paraId="7CED529C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536"/>
      </w:tblGrid>
      <w:tr w:rsidR="00172A9D" w:rsidRPr="00264EB1" w14:paraId="63F8ECA7" w14:textId="77777777" w:rsidTr="00172A9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1A51" w14:textId="77777777" w:rsidR="00172A9D" w:rsidRPr="00264EB1" w:rsidRDefault="00172A9D" w:rsidP="00172A9D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264EB1">
              <w:rPr>
                <w:rFonts w:eastAsia="Times New Roman"/>
                <w:sz w:val="22"/>
              </w:rPr>
              <w:t>Dalyvio pavadinimas ir kodas (</w:t>
            </w:r>
            <w:r w:rsidRPr="00264EB1">
              <w:rPr>
                <w:rFonts w:eastAsia="Times New Roman"/>
                <w:i/>
                <w:sz w:val="22"/>
              </w:rPr>
              <w:t>jei pasiūlymą pateikia tiekėjų grupė, nurodyti visų tiekėjų grupės partnerių pavadinimus ir kodus</w:t>
            </w:r>
            <w:r w:rsidRPr="00264EB1">
              <w:rPr>
                <w:rFonts w:eastAsia="Times New Roman"/>
                <w:sz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A551" w14:textId="30735B3F" w:rsidR="00172A9D" w:rsidRPr="00264EB1" w:rsidRDefault="00172A9D" w:rsidP="00172A9D">
            <w:pPr>
              <w:spacing w:after="0"/>
              <w:jc w:val="both"/>
              <w:rPr>
                <w:rFonts w:eastAsia="Times New Roman"/>
                <w:sz w:val="22"/>
              </w:rPr>
            </w:pPr>
            <w:r>
              <w:t xml:space="preserve">UAB </w:t>
            </w:r>
            <w:proofErr w:type="spellStart"/>
            <w:r>
              <w:t>Armila</w:t>
            </w:r>
            <w:proofErr w:type="spellEnd"/>
          </w:p>
        </w:tc>
      </w:tr>
      <w:tr w:rsidR="00172A9D" w:rsidRPr="00264EB1" w14:paraId="1A3512CC" w14:textId="77777777" w:rsidTr="00172A9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A8F2" w14:textId="77777777" w:rsidR="00172A9D" w:rsidRPr="00264EB1" w:rsidRDefault="00172A9D" w:rsidP="00172A9D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264EB1">
              <w:rPr>
                <w:rFonts w:eastAsia="Times New Roman"/>
                <w:sz w:val="22"/>
              </w:rPr>
              <w:t>Dalyvio adresas (</w:t>
            </w:r>
            <w:r w:rsidRPr="00264EB1">
              <w:rPr>
                <w:rFonts w:eastAsia="Times New Roman"/>
                <w:i/>
                <w:sz w:val="22"/>
              </w:rPr>
              <w:t>jei pasiūlymą pateikia tiekėjų grupė, nurodyti visų tiekėjų grupės partnerių adresus</w:t>
            </w:r>
            <w:r w:rsidRPr="00264EB1">
              <w:rPr>
                <w:rFonts w:eastAsia="Times New Roman"/>
                <w:sz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857" w14:textId="548059A6" w:rsidR="00172A9D" w:rsidRPr="00264EB1" w:rsidRDefault="00172A9D" w:rsidP="00172A9D">
            <w:pPr>
              <w:spacing w:after="0"/>
              <w:jc w:val="both"/>
              <w:rPr>
                <w:rFonts w:eastAsia="Times New Roman"/>
                <w:sz w:val="22"/>
              </w:rPr>
            </w:pPr>
            <w:r>
              <w:t>Molėtų pl. 75, Vilnius</w:t>
            </w:r>
          </w:p>
        </w:tc>
      </w:tr>
      <w:tr w:rsidR="00172A9D" w:rsidRPr="00264EB1" w14:paraId="6A4D1DB7" w14:textId="77777777" w:rsidTr="00172A9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DBE1" w14:textId="77777777" w:rsidR="00172A9D" w:rsidRPr="00264EB1" w:rsidRDefault="00172A9D" w:rsidP="00172A9D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264EB1">
              <w:rPr>
                <w:rFonts w:eastAsia="Times New Roman"/>
                <w:sz w:val="22"/>
              </w:rPr>
              <w:t>Dalyvio įgalioto asmens pasirašyti pasiūlymą vardas ir pavard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9BD0" w14:textId="5AFC265F" w:rsidR="00172A9D" w:rsidRPr="00264EB1" w:rsidRDefault="00172A9D" w:rsidP="00172A9D">
            <w:pPr>
              <w:spacing w:after="0"/>
              <w:jc w:val="both"/>
              <w:rPr>
                <w:rFonts w:eastAsia="Times New Roman"/>
                <w:sz w:val="22"/>
              </w:rPr>
            </w:pPr>
            <w:r>
              <w:t>Remigijus Mielinis</w:t>
            </w:r>
          </w:p>
        </w:tc>
      </w:tr>
      <w:tr w:rsidR="00172A9D" w:rsidRPr="00264EB1" w14:paraId="360235CF" w14:textId="77777777" w:rsidTr="00172A9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E649" w14:textId="77777777" w:rsidR="00172A9D" w:rsidRPr="00264EB1" w:rsidRDefault="00172A9D" w:rsidP="00172A9D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264EB1">
              <w:rPr>
                <w:rFonts w:eastAsia="Times New Roman"/>
                <w:sz w:val="22"/>
              </w:rPr>
              <w:t>Dalyvio įgalioto asmens bendrauti pateikto pasiūlymo klausimais vardas pavard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4281" w14:textId="1658E806" w:rsidR="00172A9D" w:rsidRPr="00264EB1" w:rsidRDefault="00172A9D" w:rsidP="00172A9D">
            <w:pPr>
              <w:spacing w:after="0"/>
              <w:jc w:val="both"/>
              <w:rPr>
                <w:rFonts w:eastAsia="Times New Roman"/>
                <w:sz w:val="22"/>
              </w:rPr>
            </w:pPr>
            <w:r>
              <w:t>Laima Maciukevičiūtė</w:t>
            </w:r>
          </w:p>
        </w:tc>
      </w:tr>
      <w:tr w:rsidR="00172A9D" w:rsidRPr="00264EB1" w14:paraId="0646A88A" w14:textId="77777777" w:rsidTr="00172A9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CCA" w14:textId="4082C436" w:rsidR="00172A9D" w:rsidRPr="00264EB1" w:rsidRDefault="00172A9D" w:rsidP="00172A9D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D975A6">
              <w:rPr>
                <w:rFonts w:eastAsia="Times New Roman"/>
                <w:sz w:val="22"/>
              </w:rPr>
              <w:t>Dalyvio atsakingo už sutarties vykdymą asmens vardas, pavardė, tel. Nr., el. paš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9DAA" w14:textId="3FC9C1A8" w:rsidR="00172A9D" w:rsidRPr="00264EB1" w:rsidRDefault="00172A9D" w:rsidP="00172A9D">
            <w:pPr>
              <w:spacing w:after="0"/>
              <w:jc w:val="both"/>
              <w:rPr>
                <w:rFonts w:eastAsia="Times New Roman"/>
                <w:sz w:val="22"/>
              </w:rPr>
            </w:pPr>
            <w:r>
              <w:t>Laima Maciukevičiūtė, laimam@armila.com</w:t>
            </w:r>
          </w:p>
        </w:tc>
      </w:tr>
      <w:tr w:rsidR="00172A9D" w:rsidRPr="00264EB1" w14:paraId="668234F2" w14:textId="77777777" w:rsidTr="00172A9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297C" w14:textId="77777777" w:rsidR="00172A9D" w:rsidRPr="00264EB1" w:rsidRDefault="00172A9D" w:rsidP="00172A9D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264EB1">
              <w:rPr>
                <w:rFonts w:eastAsia="Times New Roman"/>
                <w:sz w:val="22"/>
              </w:rPr>
              <w:t>Dalyvio telefono / fakso numer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67D" w14:textId="12566503" w:rsidR="00172A9D" w:rsidRPr="00264EB1" w:rsidRDefault="00172A9D" w:rsidP="00172A9D">
            <w:pPr>
              <w:spacing w:after="0"/>
              <w:jc w:val="both"/>
              <w:rPr>
                <w:rFonts w:eastAsia="Times New Roman"/>
                <w:sz w:val="22"/>
              </w:rPr>
            </w:pPr>
            <w:r>
              <w:t>8698 48603</w:t>
            </w:r>
          </w:p>
        </w:tc>
      </w:tr>
      <w:tr w:rsidR="00172A9D" w:rsidRPr="00264EB1" w14:paraId="1C2CE47A" w14:textId="77777777" w:rsidTr="00172A9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2558" w14:textId="77777777" w:rsidR="00172A9D" w:rsidRPr="00264EB1" w:rsidRDefault="00172A9D" w:rsidP="00172A9D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264EB1">
              <w:rPr>
                <w:rFonts w:eastAsia="Times New Roman"/>
                <w:sz w:val="22"/>
              </w:rPr>
              <w:t>Dalyvio el. 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6552" w14:textId="06B0CE35" w:rsidR="00172A9D" w:rsidRPr="00264EB1" w:rsidRDefault="00172A9D" w:rsidP="00172A9D">
            <w:pPr>
              <w:spacing w:after="0"/>
              <w:jc w:val="both"/>
              <w:rPr>
                <w:rFonts w:eastAsia="Times New Roman"/>
                <w:sz w:val="22"/>
              </w:rPr>
            </w:pPr>
            <w:r>
              <w:t>laimam@armila.com</w:t>
            </w:r>
          </w:p>
        </w:tc>
      </w:tr>
      <w:tr w:rsidR="00172A9D" w:rsidRPr="00264EB1" w14:paraId="246BDE5C" w14:textId="77777777" w:rsidTr="00172A9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B995" w14:textId="15240E80" w:rsidR="00172A9D" w:rsidRPr="00264EB1" w:rsidRDefault="00172A9D" w:rsidP="00172A9D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D975A6">
              <w:rPr>
                <w:rFonts w:eastAsia="Times New Roman"/>
                <w:sz w:val="22"/>
              </w:rPr>
              <w:t>Dalyvio atsiskaitomosios sąskaitos numer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AC7B" w14:textId="6A299FE8" w:rsidR="00172A9D" w:rsidRPr="00264EB1" w:rsidRDefault="000357E1" w:rsidP="00172A9D">
            <w:pPr>
              <w:spacing w:after="0"/>
              <w:jc w:val="both"/>
              <w:rPr>
                <w:rFonts w:eastAsia="Times New Roman"/>
                <w:sz w:val="22"/>
              </w:rPr>
            </w:pPr>
            <w:r>
              <w:t>A/S LT45 4010042400030802</w:t>
            </w:r>
          </w:p>
        </w:tc>
      </w:tr>
    </w:tbl>
    <w:p w14:paraId="0145DCB0" w14:textId="77777777" w:rsidR="00840844" w:rsidRPr="00264EB1" w:rsidRDefault="00840844" w:rsidP="00295CCF">
      <w:pPr>
        <w:spacing w:after="0" w:line="240" w:lineRule="auto"/>
        <w:jc w:val="both"/>
        <w:rPr>
          <w:sz w:val="22"/>
        </w:rPr>
      </w:pPr>
    </w:p>
    <w:p w14:paraId="70300089" w14:textId="77777777" w:rsidR="00295CCF" w:rsidRPr="00264EB1" w:rsidRDefault="00295CCF" w:rsidP="0084084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 xml:space="preserve">Šiuo pasiūlymu pažymime, kad sutinkame su visomis </w:t>
      </w:r>
      <w:r w:rsidR="005A40FC" w:rsidRPr="00264EB1">
        <w:rPr>
          <w:sz w:val="22"/>
        </w:rPr>
        <w:t xml:space="preserve">pirkimo </w:t>
      </w:r>
      <w:r w:rsidRPr="00264EB1">
        <w:rPr>
          <w:sz w:val="22"/>
        </w:rPr>
        <w:t>sąlygomis, nustatytomis:</w:t>
      </w:r>
    </w:p>
    <w:p w14:paraId="7C91753D" w14:textId="77777777" w:rsidR="00E50150" w:rsidRPr="00264EB1" w:rsidRDefault="00E50150" w:rsidP="00840844">
      <w:pPr>
        <w:spacing w:after="0" w:line="240" w:lineRule="auto"/>
        <w:jc w:val="both"/>
        <w:rPr>
          <w:sz w:val="22"/>
        </w:rPr>
      </w:pPr>
    </w:p>
    <w:p w14:paraId="734B9912" w14:textId="77777777" w:rsidR="00295CCF" w:rsidRPr="00264EB1" w:rsidRDefault="00295CCF" w:rsidP="00840844">
      <w:pPr>
        <w:spacing w:after="0"/>
        <w:jc w:val="both"/>
        <w:rPr>
          <w:sz w:val="22"/>
        </w:rPr>
      </w:pPr>
      <w:r w:rsidRPr="00264EB1">
        <w:rPr>
          <w:sz w:val="22"/>
        </w:rPr>
        <w:t xml:space="preserve">1) </w:t>
      </w:r>
      <w:r w:rsidR="00840844" w:rsidRPr="00264EB1">
        <w:rPr>
          <w:sz w:val="22"/>
        </w:rPr>
        <w:t>skelbime apie pirkimą, paskelbtame Lietuvos Respublikos viešųjų pirkimų įstatymo nustatyta tvarka</w:t>
      </w:r>
      <w:r w:rsidR="006B76B1" w:rsidRPr="00264EB1">
        <w:rPr>
          <w:sz w:val="22"/>
        </w:rPr>
        <w:t>;</w:t>
      </w:r>
    </w:p>
    <w:p w14:paraId="363C47BE" w14:textId="77777777" w:rsidR="00295CCF" w:rsidRPr="00264EB1" w:rsidRDefault="00354373" w:rsidP="00840844">
      <w:pPr>
        <w:spacing w:after="0"/>
        <w:jc w:val="both"/>
        <w:rPr>
          <w:sz w:val="22"/>
        </w:rPr>
      </w:pPr>
      <w:r w:rsidRPr="00264EB1">
        <w:rPr>
          <w:sz w:val="22"/>
        </w:rPr>
        <w:t xml:space="preserve">2) </w:t>
      </w:r>
      <w:r w:rsidR="00840844" w:rsidRPr="00264EB1">
        <w:rPr>
          <w:sz w:val="22"/>
        </w:rPr>
        <w:t>šiuose pirkimo dokumentuose</w:t>
      </w:r>
      <w:r w:rsidR="00295CCF" w:rsidRPr="00264EB1">
        <w:rPr>
          <w:sz w:val="22"/>
        </w:rPr>
        <w:t>;</w:t>
      </w:r>
    </w:p>
    <w:p w14:paraId="5F9EBF45" w14:textId="4F7949CC" w:rsidR="00E63A25" w:rsidRDefault="00295CCF" w:rsidP="00295CCF">
      <w:pPr>
        <w:spacing w:after="0" w:line="240" w:lineRule="auto"/>
        <w:jc w:val="both"/>
        <w:rPr>
          <w:sz w:val="22"/>
        </w:rPr>
      </w:pPr>
      <w:r w:rsidRPr="00264EB1">
        <w:rPr>
          <w:sz w:val="22"/>
        </w:rPr>
        <w:t xml:space="preserve">3) </w:t>
      </w:r>
      <w:r w:rsidR="00840844" w:rsidRPr="00264EB1">
        <w:rPr>
          <w:sz w:val="22"/>
        </w:rPr>
        <w:t>pirkimo dokument</w:t>
      </w:r>
      <w:r w:rsidR="00FB2772">
        <w:rPr>
          <w:sz w:val="22"/>
        </w:rPr>
        <w:t>ų</w:t>
      </w:r>
      <w:r w:rsidR="00840844" w:rsidRPr="00264EB1">
        <w:rPr>
          <w:sz w:val="22"/>
        </w:rPr>
        <w:t xml:space="preserve"> (paaiškinimuose, papildymuose).</w:t>
      </w:r>
    </w:p>
    <w:p w14:paraId="681CACB4" w14:textId="77777777" w:rsidR="00264EB1" w:rsidRPr="00264EB1" w:rsidRDefault="00264EB1" w:rsidP="00295CCF">
      <w:pPr>
        <w:spacing w:after="0" w:line="240" w:lineRule="auto"/>
        <w:jc w:val="both"/>
        <w:rPr>
          <w:sz w:val="22"/>
        </w:rPr>
      </w:pPr>
    </w:p>
    <w:p w14:paraId="2F1A7226" w14:textId="77777777" w:rsidR="00840844" w:rsidRPr="00264EB1" w:rsidRDefault="00840844" w:rsidP="00840844">
      <w:pPr>
        <w:pStyle w:val="FootnoteText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264EB1">
        <w:rPr>
          <w:sz w:val="22"/>
          <w:szCs w:val="22"/>
          <w:lang w:val="lt-LT"/>
        </w:rPr>
        <w:t>Šiame pasiūlyme yra pateikta ir ši konfidenciali informacija (</w:t>
      </w:r>
      <w:r w:rsidRPr="00264EB1">
        <w:rPr>
          <w:i/>
          <w:sz w:val="22"/>
          <w:szCs w:val="22"/>
          <w:lang w:val="lt-LT"/>
        </w:rPr>
        <w:t>p</w:t>
      </w:r>
      <w:r w:rsidRPr="00264EB1">
        <w:rPr>
          <w:bCs/>
          <w:i/>
          <w:sz w:val="22"/>
          <w:szCs w:val="22"/>
          <w:lang w:val="lt-LT"/>
        </w:rPr>
        <w:t>ildyti tuomet, jei bus pateikta konfidenciali informacija. Tiekėjas negali nurodyti, kad konfidencialus yra pasiūlymo įkainis (kaina) arba, kad visas pasiūlymas yra konfidencialus):</w:t>
      </w:r>
    </w:p>
    <w:p w14:paraId="2499DFD7" w14:textId="77777777" w:rsidR="00840844" w:rsidRPr="00264EB1" w:rsidRDefault="00840844" w:rsidP="00840844">
      <w:pPr>
        <w:jc w:val="both"/>
        <w:rPr>
          <w:bCs/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07"/>
        <w:gridCol w:w="4607"/>
      </w:tblGrid>
      <w:tr w:rsidR="000C2B77" w:rsidRPr="00264EB1" w14:paraId="6A266D06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123F" w14:textId="77777777" w:rsidR="000C2B77" w:rsidRPr="0068527E" w:rsidRDefault="000C2B77" w:rsidP="006E0D9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527E">
              <w:rPr>
                <w:b/>
                <w:sz w:val="20"/>
                <w:szCs w:val="20"/>
              </w:rPr>
              <w:t xml:space="preserve">Eil. Nr.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DE3D" w14:textId="77777777" w:rsidR="000C2B77" w:rsidRPr="0068527E" w:rsidRDefault="000C2B77" w:rsidP="006E0D9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527E">
              <w:rPr>
                <w:b/>
                <w:sz w:val="20"/>
                <w:szCs w:val="20"/>
              </w:rPr>
              <w:t>Pateikto dokumento pavadinimas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C4D1" w14:textId="77777777" w:rsidR="000C2B77" w:rsidRPr="0068527E" w:rsidRDefault="000C2B77" w:rsidP="006E0D9B">
            <w:pPr>
              <w:widowControl w:val="0"/>
              <w:suppressLineNumbers/>
              <w:suppressAutoHyphens/>
              <w:jc w:val="center"/>
              <w:rPr>
                <w:rFonts w:eastAsia="Cambria"/>
                <w:b/>
                <w:bCs/>
                <w:sz w:val="20"/>
                <w:szCs w:val="20"/>
              </w:rPr>
            </w:pPr>
            <w:r w:rsidRPr="0068527E">
              <w:rPr>
                <w:rFonts w:eastAsia="Cambria"/>
                <w:b/>
                <w:bCs/>
                <w:sz w:val="20"/>
                <w:szCs w:val="20"/>
              </w:rPr>
              <w:t>Konfidencialios informacijos pagrindimas (paaiškinama, kuo remiantis nurodytas dokumentas ar jo dalis yra konfidencialūs)</w:t>
            </w:r>
          </w:p>
        </w:tc>
      </w:tr>
      <w:tr w:rsidR="000C2B77" w:rsidRPr="00264EB1" w14:paraId="09E54208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7CFC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A86A" w14:textId="3D24747D" w:rsidR="000C2B77" w:rsidRPr="000F444E" w:rsidRDefault="000F444E" w:rsidP="006E0D9B">
            <w:pPr>
              <w:spacing w:after="0"/>
              <w:jc w:val="both"/>
              <w:rPr>
                <w:sz w:val="22"/>
              </w:rPr>
            </w:pPr>
            <w:r w:rsidRPr="000F444E">
              <w:rPr>
                <w:sz w:val="22"/>
              </w:rPr>
              <w:t>EN veikimą patvirtinantys tyrimai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AE51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  <w:tr w:rsidR="000C2B77" w:rsidRPr="00264EB1" w14:paraId="705940E7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CFE6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7DBA" w14:textId="324E8F9C" w:rsidR="000C2B77" w:rsidRPr="000F444E" w:rsidRDefault="000F444E" w:rsidP="006E0D9B">
            <w:pPr>
              <w:spacing w:after="0"/>
              <w:jc w:val="both"/>
              <w:rPr>
                <w:sz w:val="22"/>
              </w:rPr>
            </w:pPr>
            <w:r w:rsidRPr="000F444E">
              <w:rPr>
                <w:sz w:val="22"/>
              </w:rPr>
              <w:t>Vieneto ir kaina Eur be PVM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13E0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</w:tbl>
    <w:p w14:paraId="47856171" w14:textId="77777777" w:rsidR="00295CCF" w:rsidRPr="00264EB1" w:rsidRDefault="00295CCF" w:rsidP="00295CCF">
      <w:pPr>
        <w:spacing w:after="0" w:line="240" w:lineRule="auto"/>
        <w:jc w:val="both"/>
        <w:rPr>
          <w:sz w:val="22"/>
        </w:rPr>
      </w:pPr>
    </w:p>
    <w:p w14:paraId="62F80F41" w14:textId="77777777" w:rsidR="0071666C" w:rsidRPr="00264EB1" w:rsidRDefault="0071666C" w:rsidP="0071666C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ind w:left="0" w:firstLine="0"/>
        <w:jc w:val="both"/>
        <w:rPr>
          <w:rFonts w:eastAsia="Times New Roman"/>
          <w:sz w:val="22"/>
        </w:rPr>
      </w:pPr>
      <w:r w:rsidRPr="00264EB1">
        <w:rPr>
          <w:rFonts w:eastAsia="Times New Roman"/>
          <w:sz w:val="22"/>
        </w:rPr>
        <w:lastRenderedPageBreak/>
        <w:t>Informacija apie kiekvieno tiekėjų grupės par</w:t>
      </w:r>
      <w:r w:rsidR="00F14120">
        <w:rPr>
          <w:rFonts w:eastAsia="Times New Roman"/>
          <w:sz w:val="22"/>
        </w:rPr>
        <w:t>tnerio savo jėgomis numatomų tiekti prekių</w:t>
      </w:r>
      <w:r w:rsidRPr="00264EB1">
        <w:rPr>
          <w:rFonts w:eastAsia="Times New Roman"/>
          <w:sz w:val="22"/>
        </w:rPr>
        <w:t xml:space="preserve"> dalies vertę (pildoma, kai pasiūlymą pateikia tiekėjų grupė):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09"/>
        <w:gridCol w:w="3545"/>
        <w:gridCol w:w="1559"/>
        <w:gridCol w:w="1843"/>
      </w:tblGrid>
      <w:tr w:rsidR="0071666C" w:rsidRPr="00264EB1" w14:paraId="1EC18B81" w14:textId="77777777" w:rsidTr="0071666C">
        <w:tc>
          <w:tcPr>
            <w:tcW w:w="567" w:type="dxa"/>
            <w:vMerge w:val="restart"/>
            <w:vAlign w:val="center"/>
          </w:tcPr>
          <w:p w14:paraId="616E1D55" w14:textId="77777777" w:rsidR="0071666C" w:rsidRPr="0068527E" w:rsidRDefault="0071666C" w:rsidP="006E0D9B">
            <w:pPr>
              <w:jc w:val="center"/>
              <w:rPr>
                <w:rFonts w:eastAsia="Times New Roman"/>
                <w:b/>
                <w:sz w:val="20"/>
              </w:rPr>
            </w:pPr>
            <w:r w:rsidRPr="0068527E">
              <w:rPr>
                <w:rFonts w:eastAsia="Times New Roman"/>
                <w:b/>
                <w:sz w:val="20"/>
              </w:rPr>
              <w:t>Eil. Nr.</w:t>
            </w:r>
          </w:p>
        </w:tc>
        <w:tc>
          <w:tcPr>
            <w:tcW w:w="2409" w:type="dxa"/>
            <w:vMerge w:val="restart"/>
            <w:vAlign w:val="center"/>
          </w:tcPr>
          <w:p w14:paraId="58683539" w14:textId="77777777" w:rsidR="0071666C" w:rsidRPr="0068527E" w:rsidRDefault="0071666C" w:rsidP="006E0D9B">
            <w:pPr>
              <w:jc w:val="center"/>
              <w:rPr>
                <w:rFonts w:eastAsia="Times New Roman"/>
                <w:b/>
                <w:sz w:val="20"/>
              </w:rPr>
            </w:pPr>
            <w:r w:rsidRPr="0068527E">
              <w:rPr>
                <w:rFonts w:eastAsia="Times New Roman"/>
                <w:b/>
                <w:sz w:val="20"/>
              </w:rPr>
              <w:t>Partnerio pavadinimas</w:t>
            </w:r>
          </w:p>
        </w:tc>
        <w:tc>
          <w:tcPr>
            <w:tcW w:w="3545" w:type="dxa"/>
            <w:vMerge w:val="restart"/>
            <w:vAlign w:val="center"/>
          </w:tcPr>
          <w:p w14:paraId="30CEA266" w14:textId="77777777" w:rsidR="0071666C" w:rsidRPr="0068527E" w:rsidRDefault="0071666C" w:rsidP="00F14120">
            <w:pPr>
              <w:jc w:val="center"/>
              <w:rPr>
                <w:rFonts w:eastAsia="Times New Roman"/>
                <w:b/>
                <w:sz w:val="20"/>
              </w:rPr>
            </w:pPr>
            <w:r w:rsidRPr="0068527E">
              <w:rPr>
                <w:rFonts w:eastAsia="Times New Roman"/>
                <w:b/>
                <w:sz w:val="20"/>
              </w:rPr>
              <w:t xml:space="preserve">Numatomos </w:t>
            </w:r>
            <w:r w:rsidR="00F14120" w:rsidRPr="0068527E">
              <w:rPr>
                <w:rFonts w:eastAsia="Times New Roman"/>
                <w:b/>
                <w:sz w:val="20"/>
              </w:rPr>
              <w:t>tiekti prekės</w:t>
            </w:r>
          </w:p>
        </w:tc>
        <w:tc>
          <w:tcPr>
            <w:tcW w:w="3402" w:type="dxa"/>
            <w:gridSpan w:val="2"/>
            <w:vAlign w:val="center"/>
          </w:tcPr>
          <w:p w14:paraId="023902F8" w14:textId="77777777" w:rsidR="0071666C" w:rsidRPr="0068527E" w:rsidRDefault="0071666C" w:rsidP="006E0D9B">
            <w:pPr>
              <w:jc w:val="center"/>
              <w:rPr>
                <w:rFonts w:eastAsia="Times New Roman"/>
                <w:b/>
                <w:sz w:val="20"/>
              </w:rPr>
            </w:pPr>
            <w:r w:rsidRPr="0068527E">
              <w:rPr>
                <w:rFonts w:eastAsia="Times New Roman"/>
                <w:b/>
                <w:sz w:val="20"/>
              </w:rPr>
              <w:t>Partnerio</w:t>
            </w:r>
          </w:p>
          <w:p w14:paraId="60338463" w14:textId="77777777" w:rsidR="0071666C" w:rsidRPr="0068527E" w:rsidRDefault="0071666C" w:rsidP="006E0D9B">
            <w:pPr>
              <w:jc w:val="center"/>
              <w:rPr>
                <w:rFonts w:eastAsia="Times New Roman"/>
                <w:b/>
                <w:sz w:val="20"/>
              </w:rPr>
            </w:pPr>
            <w:r w:rsidRPr="0068527E">
              <w:rPr>
                <w:rFonts w:eastAsia="Times New Roman"/>
                <w:b/>
                <w:sz w:val="20"/>
              </w:rPr>
              <w:t xml:space="preserve"> dalies vertė</w:t>
            </w:r>
          </w:p>
          <w:p w14:paraId="336AAED2" w14:textId="77777777" w:rsidR="0071666C" w:rsidRPr="0068527E" w:rsidRDefault="0071666C" w:rsidP="006E0D9B">
            <w:pPr>
              <w:jc w:val="center"/>
              <w:rPr>
                <w:rFonts w:eastAsia="Times New Roman"/>
                <w:b/>
                <w:sz w:val="20"/>
              </w:rPr>
            </w:pPr>
            <w:r w:rsidRPr="0068527E">
              <w:rPr>
                <w:rFonts w:eastAsia="Times New Roman"/>
                <w:b/>
                <w:sz w:val="20"/>
              </w:rPr>
              <w:t>pasiūlymo kainoje</w:t>
            </w:r>
          </w:p>
        </w:tc>
      </w:tr>
      <w:tr w:rsidR="0071666C" w:rsidRPr="00264EB1" w14:paraId="5192C6CC" w14:textId="77777777" w:rsidTr="0071666C">
        <w:tc>
          <w:tcPr>
            <w:tcW w:w="567" w:type="dxa"/>
            <w:vMerge/>
          </w:tcPr>
          <w:p w14:paraId="021185D8" w14:textId="77777777" w:rsidR="0071666C" w:rsidRPr="0068527E" w:rsidRDefault="0071666C" w:rsidP="006E0D9B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2409" w:type="dxa"/>
            <w:vMerge/>
          </w:tcPr>
          <w:p w14:paraId="754868DC" w14:textId="77777777" w:rsidR="0071666C" w:rsidRPr="0068527E" w:rsidRDefault="0071666C" w:rsidP="006E0D9B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3545" w:type="dxa"/>
            <w:vMerge/>
          </w:tcPr>
          <w:p w14:paraId="75EBC55E" w14:textId="77777777" w:rsidR="0071666C" w:rsidRPr="0068527E" w:rsidRDefault="0071666C" w:rsidP="006E0D9B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70FFAB3F" w14:textId="77777777" w:rsidR="0071666C" w:rsidRPr="0068527E" w:rsidRDefault="0071666C" w:rsidP="006E0D9B">
            <w:pPr>
              <w:jc w:val="center"/>
              <w:rPr>
                <w:rFonts w:eastAsia="Times New Roman"/>
                <w:b/>
                <w:sz w:val="20"/>
              </w:rPr>
            </w:pPr>
            <w:r w:rsidRPr="0068527E">
              <w:rPr>
                <w:rFonts w:eastAsia="Times New Roman"/>
                <w:b/>
                <w:sz w:val="20"/>
              </w:rPr>
              <w:t>EUR su PVM</w:t>
            </w:r>
          </w:p>
        </w:tc>
        <w:tc>
          <w:tcPr>
            <w:tcW w:w="1843" w:type="dxa"/>
          </w:tcPr>
          <w:p w14:paraId="1B5972B8" w14:textId="77777777" w:rsidR="0071666C" w:rsidRPr="0068527E" w:rsidRDefault="0071666C" w:rsidP="006E0D9B">
            <w:pPr>
              <w:jc w:val="center"/>
              <w:rPr>
                <w:rFonts w:eastAsia="Times New Roman"/>
                <w:b/>
                <w:sz w:val="20"/>
              </w:rPr>
            </w:pPr>
            <w:r w:rsidRPr="0068527E">
              <w:rPr>
                <w:rFonts w:eastAsia="Times New Roman"/>
                <w:b/>
                <w:sz w:val="20"/>
              </w:rPr>
              <w:t>Proc.</w:t>
            </w:r>
          </w:p>
        </w:tc>
      </w:tr>
      <w:tr w:rsidR="0071666C" w:rsidRPr="00264EB1" w14:paraId="01540E98" w14:textId="77777777" w:rsidTr="0071666C">
        <w:tc>
          <w:tcPr>
            <w:tcW w:w="567" w:type="dxa"/>
          </w:tcPr>
          <w:p w14:paraId="06E164AB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FDF9E75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45" w:type="dxa"/>
          </w:tcPr>
          <w:p w14:paraId="10CEBA09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C3A257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37D0DA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71666C" w:rsidRPr="00264EB1" w14:paraId="61F3BB05" w14:textId="77777777" w:rsidTr="0071666C">
        <w:tc>
          <w:tcPr>
            <w:tcW w:w="567" w:type="dxa"/>
          </w:tcPr>
          <w:p w14:paraId="10C09711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702358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45" w:type="dxa"/>
          </w:tcPr>
          <w:p w14:paraId="3408C6D7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C0FC6C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9A09EAA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71666C" w:rsidRPr="00264EB1" w14:paraId="7D8B5F9E" w14:textId="77777777" w:rsidTr="0071666C">
        <w:tc>
          <w:tcPr>
            <w:tcW w:w="6521" w:type="dxa"/>
            <w:gridSpan w:val="3"/>
          </w:tcPr>
          <w:p w14:paraId="5E5A91CC" w14:textId="77777777" w:rsidR="0071666C" w:rsidRPr="00264EB1" w:rsidRDefault="0071666C" w:rsidP="006E0D9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64EB1"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1559" w:type="dxa"/>
          </w:tcPr>
          <w:p w14:paraId="539816ED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B45772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66E01ADF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3E73BB32" w14:textId="77777777" w:rsidR="00264EB1" w:rsidRPr="00264EB1" w:rsidRDefault="00264EB1" w:rsidP="00264EB1">
      <w:pPr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bCs/>
          <w:sz w:val="22"/>
        </w:rPr>
        <w:t>Vykdant pirkimo sutartį pasitelksiu šiuos subtiekėjus (pildyti tuomet, jei pirkimo sutarties vykdymui bus pasitelkti subtiekėjai):</w:t>
      </w:r>
    </w:p>
    <w:p w14:paraId="78E1535D" w14:textId="77777777" w:rsidR="00264EB1" w:rsidRPr="00264EB1" w:rsidRDefault="00264EB1" w:rsidP="00264EB1">
      <w:pPr>
        <w:tabs>
          <w:tab w:val="left" w:pos="426"/>
        </w:tabs>
        <w:spacing w:after="0" w:line="240" w:lineRule="auto"/>
        <w:jc w:val="both"/>
        <w:rPr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320"/>
        <w:gridCol w:w="4523"/>
      </w:tblGrid>
      <w:tr w:rsidR="00264EB1" w:rsidRPr="00264EB1" w14:paraId="2064C729" w14:textId="77777777" w:rsidTr="00264E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0DB1" w14:textId="77777777" w:rsidR="00264EB1" w:rsidRPr="0068527E" w:rsidRDefault="00264EB1" w:rsidP="00264EB1">
            <w:pPr>
              <w:spacing w:after="0"/>
              <w:ind w:firstLine="72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 xml:space="preserve">Eil. Nr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49B2" w14:textId="77777777" w:rsidR="00264EB1" w:rsidRPr="0068527E" w:rsidRDefault="00264EB1" w:rsidP="00264EB1">
            <w:pPr>
              <w:spacing w:after="0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>Subtiekėjo pavadinimas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F805" w14:textId="77777777" w:rsidR="00264EB1" w:rsidRPr="0068527E" w:rsidRDefault="00264EB1" w:rsidP="00264EB1">
            <w:pPr>
              <w:spacing w:after="0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>Pirkimo dalis ir subtiekėjo funkcijos</w:t>
            </w:r>
          </w:p>
        </w:tc>
      </w:tr>
      <w:tr w:rsidR="00264EB1" w:rsidRPr="00264EB1" w14:paraId="4D5563C1" w14:textId="77777777" w:rsidTr="00264EB1">
        <w:trPr>
          <w:trHeight w:val="2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4696" w14:textId="77777777" w:rsidR="00264EB1" w:rsidRPr="00264EB1" w:rsidRDefault="00264EB1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867" w14:textId="77777777" w:rsidR="00264EB1" w:rsidRPr="00264EB1" w:rsidRDefault="00264EB1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E14" w14:textId="77777777" w:rsidR="00264EB1" w:rsidRPr="00264EB1" w:rsidRDefault="00264EB1" w:rsidP="00264EB1">
            <w:pPr>
              <w:spacing w:after="0"/>
              <w:jc w:val="both"/>
              <w:rPr>
                <w:sz w:val="22"/>
              </w:rPr>
            </w:pPr>
          </w:p>
        </w:tc>
      </w:tr>
      <w:tr w:rsidR="00264EB1" w:rsidRPr="00264EB1" w14:paraId="2ED1DF0F" w14:textId="77777777" w:rsidTr="00264E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CFAF" w14:textId="77777777" w:rsidR="00264EB1" w:rsidRPr="00264EB1" w:rsidRDefault="00264EB1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4DFB" w14:textId="77777777" w:rsidR="00264EB1" w:rsidRPr="00264EB1" w:rsidRDefault="00264EB1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751D" w14:textId="77777777" w:rsidR="00264EB1" w:rsidRPr="00264EB1" w:rsidRDefault="00264EB1" w:rsidP="00264EB1">
            <w:pPr>
              <w:spacing w:after="0"/>
              <w:jc w:val="both"/>
              <w:rPr>
                <w:sz w:val="22"/>
              </w:rPr>
            </w:pPr>
          </w:p>
        </w:tc>
      </w:tr>
    </w:tbl>
    <w:p w14:paraId="4467104D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40E9293F" w14:textId="77777777" w:rsidR="00CB343C" w:rsidRPr="00CB343C" w:rsidRDefault="0013511B" w:rsidP="00CB343C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  <w:szCs w:val="24"/>
        </w:rPr>
      </w:pPr>
      <w:r>
        <w:rPr>
          <w:sz w:val="22"/>
          <w:szCs w:val="24"/>
        </w:rPr>
        <w:t>Mes siūlome prekes</w:t>
      </w:r>
      <w:r w:rsidR="00CB343C" w:rsidRPr="00CB343C">
        <w:rPr>
          <w:sz w:val="22"/>
          <w:szCs w:val="24"/>
        </w:rPr>
        <w:t xml:space="preserve"> šiose </w:t>
      </w:r>
      <w:r w:rsidR="009170C3">
        <w:rPr>
          <w:b/>
          <w:sz w:val="22"/>
          <w:szCs w:val="24"/>
        </w:rPr>
        <w:t>p</w:t>
      </w:r>
      <w:r w:rsidR="00CB343C" w:rsidRPr="00CB343C">
        <w:rPr>
          <w:b/>
          <w:sz w:val="22"/>
          <w:szCs w:val="24"/>
        </w:rPr>
        <w:t>irkimo dalyse</w:t>
      </w:r>
      <w:r>
        <w:rPr>
          <w:sz w:val="22"/>
          <w:szCs w:val="24"/>
        </w:rPr>
        <w:t>:</w:t>
      </w:r>
      <w:r w:rsidR="009170C3">
        <w:rPr>
          <w:sz w:val="22"/>
          <w:szCs w:val="24"/>
        </w:rPr>
        <w:t>____________________________.</w:t>
      </w:r>
    </w:p>
    <w:p w14:paraId="4BE03678" w14:textId="77777777" w:rsidR="00304F04" w:rsidRDefault="00304F04" w:rsidP="00304F04">
      <w:pPr>
        <w:keepNext/>
        <w:spacing w:after="0"/>
        <w:jc w:val="both"/>
        <w:rPr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59"/>
        <w:gridCol w:w="4571"/>
      </w:tblGrid>
      <w:tr w:rsidR="00304F04" w:rsidRPr="00D66B0B" w14:paraId="5E5DB2B4" w14:textId="77777777" w:rsidTr="009170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89A" w14:textId="77777777" w:rsidR="00304F04" w:rsidRPr="009170C3" w:rsidRDefault="00304F04" w:rsidP="001025F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170C3">
              <w:rPr>
                <w:b/>
                <w:sz w:val="20"/>
                <w:szCs w:val="20"/>
              </w:rPr>
              <w:t>Pirkimo dalies Nr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9212" w14:textId="77777777" w:rsidR="00304F04" w:rsidRPr="009170C3" w:rsidRDefault="0013511B" w:rsidP="001025F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170C3">
              <w:rPr>
                <w:b/>
                <w:sz w:val="20"/>
                <w:szCs w:val="20"/>
              </w:rPr>
              <w:t>Prekės p</w:t>
            </w:r>
            <w:r w:rsidR="00304F04" w:rsidRPr="009170C3">
              <w:rPr>
                <w:b/>
                <w:sz w:val="20"/>
                <w:szCs w:val="20"/>
              </w:rPr>
              <w:t>avadinimas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AC8F" w14:textId="77777777" w:rsidR="00304F04" w:rsidRPr="009170C3" w:rsidRDefault="00304F04" w:rsidP="001025F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170C3">
              <w:rPr>
                <w:b/>
                <w:bCs/>
                <w:sz w:val="20"/>
              </w:rPr>
              <w:t>Nuoroda į pasiūlymo  dokumento pavadinimą ir puslapio numerį su</w:t>
            </w:r>
            <w:r w:rsidR="0013511B" w:rsidRPr="009170C3">
              <w:rPr>
                <w:b/>
                <w:bCs/>
                <w:sz w:val="20"/>
              </w:rPr>
              <w:t xml:space="preserve"> prekės technine specifikacija</w:t>
            </w:r>
            <w:r w:rsidRPr="009170C3">
              <w:rPr>
                <w:b/>
                <w:bCs/>
                <w:sz w:val="20"/>
              </w:rPr>
              <w:t xml:space="preserve"> (aprašymu)</w:t>
            </w:r>
            <w:r w:rsidR="009170C3">
              <w:rPr>
                <w:b/>
                <w:bCs/>
                <w:sz w:val="20"/>
              </w:rPr>
              <w:t xml:space="preserve"> (pildomos tik siūlomų dalių eilutės)</w:t>
            </w:r>
          </w:p>
        </w:tc>
      </w:tr>
      <w:tr w:rsidR="00845CD5" w:rsidRPr="00116861" w14:paraId="4BA79C7B" w14:textId="77777777" w:rsidTr="00574B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8B8A" w14:textId="77777777" w:rsidR="00845CD5" w:rsidRPr="0068527E" w:rsidRDefault="00845CD5" w:rsidP="001025FE">
            <w:pPr>
              <w:spacing w:after="0"/>
              <w:jc w:val="center"/>
              <w:rPr>
                <w:sz w:val="20"/>
                <w:szCs w:val="20"/>
                <w:lang w:eastAsia="ar-SA"/>
              </w:rPr>
            </w:pPr>
            <w:r w:rsidRPr="0068527E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1967" w14:textId="77777777" w:rsidR="00845CD5" w:rsidRPr="0068527E" w:rsidRDefault="00845CD5" w:rsidP="001025FE">
            <w:pPr>
              <w:spacing w:after="0"/>
              <w:rPr>
                <w:sz w:val="20"/>
                <w:szCs w:val="20"/>
              </w:rPr>
            </w:pPr>
            <w:r w:rsidRPr="0068527E">
              <w:rPr>
                <w:rFonts w:eastAsia="Times New Roman"/>
                <w:sz w:val="20"/>
                <w:szCs w:val="20"/>
              </w:rPr>
              <w:t>Priemonės rankų plovimui ir dezinfekcijai</w:t>
            </w: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7719" w14:textId="77777777" w:rsidR="00845CD5" w:rsidRDefault="00845CD5" w:rsidP="0084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ų aprašymai</w:t>
            </w:r>
          </w:p>
          <w:p w14:paraId="31F3E9A7" w14:textId="77777777" w:rsidR="00845CD5" w:rsidRDefault="00845CD5" w:rsidP="00845CD5">
            <w:pPr>
              <w:jc w:val="center"/>
              <w:rPr>
                <w:sz w:val="20"/>
                <w:szCs w:val="20"/>
              </w:rPr>
            </w:pPr>
          </w:p>
          <w:p w14:paraId="567E7050" w14:textId="755770F9" w:rsidR="00845CD5" w:rsidRPr="0068527E" w:rsidRDefault="00F75D6B" w:rsidP="00845CD5">
            <w:pPr>
              <w:spacing w:after="0"/>
              <w:jc w:val="center"/>
              <w:rPr>
                <w:sz w:val="20"/>
                <w:szCs w:val="20"/>
              </w:rPr>
            </w:pPr>
            <w:hyperlink r:id="rId9" w:history="1">
              <w:r w:rsidR="00845CD5">
                <w:rPr>
                  <w:rStyle w:val="Hyperlink"/>
                </w:rPr>
                <w:t>https://productcatalogue.bode-chemie.com/products/alphabetical/alph.php</w:t>
              </w:r>
            </w:hyperlink>
          </w:p>
        </w:tc>
      </w:tr>
      <w:tr w:rsidR="00845CD5" w:rsidRPr="00116861" w14:paraId="38B58C6E" w14:textId="77777777" w:rsidTr="00F75D6B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857" w14:textId="77777777" w:rsidR="00845CD5" w:rsidRPr="0068527E" w:rsidRDefault="00845CD5" w:rsidP="001025FE">
            <w:pPr>
              <w:spacing w:after="0"/>
              <w:jc w:val="center"/>
              <w:rPr>
                <w:sz w:val="20"/>
                <w:szCs w:val="20"/>
              </w:rPr>
            </w:pPr>
            <w:r w:rsidRPr="0068527E">
              <w:rPr>
                <w:sz w:val="20"/>
                <w:szCs w:val="20"/>
              </w:rPr>
              <w:t>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23C2" w14:textId="77777777" w:rsidR="00845CD5" w:rsidRPr="0068527E" w:rsidRDefault="00845CD5" w:rsidP="001025FE">
            <w:pPr>
              <w:jc w:val="both"/>
              <w:rPr>
                <w:sz w:val="20"/>
                <w:szCs w:val="20"/>
              </w:rPr>
            </w:pPr>
            <w:r w:rsidRPr="0068527E">
              <w:rPr>
                <w:rFonts w:eastAsia="Times New Roman"/>
                <w:sz w:val="20"/>
                <w:szCs w:val="20"/>
              </w:rPr>
              <w:t>Priemonė rankų odos priežiūrai</w:t>
            </w:r>
          </w:p>
        </w:tc>
        <w:tc>
          <w:tcPr>
            <w:tcW w:w="4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69095" w14:textId="77777777" w:rsidR="00845CD5" w:rsidRPr="0068527E" w:rsidRDefault="00845CD5" w:rsidP="001025F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45CD5" w:rsidRPr="00116861" w14:paraId="6C714C61" w14:textId="77777777" w:rsidTr="00574B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BCF" w14:textId="77777777" w:rsidR="00845CD5" w:rsidRPr="0068527E" w:rsidRDefault="00845CD5" w:rsidP="001025FE">
            <w:pPr>
              <w:spacing w:after="0"/>
              <w:jc w:val="center"/>
              <w:rPr>
                <w:sz w:val="20"/>
                <w:szCs w:val="20"/>
              </w:rPr>
            </w:pPr>
            <w:r w:rsidRPr="0068527E">
              <w:rPr>
                <w:sz w:val="20"/>
                <w:szCs w:val="20"/>
              </w:rPr>
              <w:t>3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617D" w14:textId="77777777" w:rsidR="00845CD5" w:rsidRPr="0068527E" w:rsidRDefault="00845CD5" w:rsidP="001025FE">
            <w:pPr>
              <w:spacing w:after="0"/>
              <w:rPr>
                <w:sz w:val="20"/>
                <w:szCs w:val="20"/>
              </w:rPr>
            </w:pPr>
            <w:r w:rsidRPr="0068527E">
              <w:rPr>
                <w:rFonts w:eastAsia="Times New Roman"/>
                <w:sz w:val="20"/>
                <w:szCs w:val="20"/>
              </w:rPr>
              <w:t xml:space="preserve">Priemonės </w:t>
            </w:r>
            <w:r w:rsidRPr="0068527E">
              <w:rPr>
                <w:rFonts w:eastAsia="Times New Roman"/>
                <w:bCs/>
                <w:sz w:val="20"/>
                <w:szCs w:val="20"/>
              </w:rPr>
              <w:t>odos dezinfekcijai</w:t>
            </w:r>
          </w:p>
        </w:tc>
        <w:tc>
          <w:tcPr>
            <w:tcW w:w="4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2E894" w14:textId="77777777" w:rsidR="00845CD5" w:rsidRPr="0068527E" w:rsidRDefault="00845CD5" w:rsidP="001025F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45CD5" w:rsidRPr="00116861" w14:paraId="59FFE643" w14:textId="77777777" w:rsidTr="00574B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248A" w14:textId="77777777" w:rsidR="00845CD5" w:rsidRPr="0068527E" w:rsidRDefault="00845CD5" w:rsidP="001025FE">
            <w:pPr>
              <w:spacing w:after="0"/>
              <w:jc w:val="center"/>
              <w:rPr>
                <w:sz w:val="20"/>
                <w:szCs w:val="20"/>
              </w:rPr>
            </w:pPr>
            <w:r w:rsidRPr="0068527E">
              <w:rPr>
                <w:sz w:val="20"/>
                <w:szCs w:val="20"/>
              </w:rPr>
              <w:t>4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B35A" w14:textId="77777777" w:rsidR="00845CD5" w:rsidRPr="0068527E" w:rsidRDefault="00845CD5" w:rsidP="001025FE">
            <w:pPr>
              <w:spacing w:after="0"/>
              <w:rPr>
                <w:sz w:val="20"/>
                <w:szCs w:val="20"/>
              </w:rPr>
            </w:pPr>
            <w:r w:rsidRPr="0068527E">
              <w:rPr>
                <w:rFonts w:eastAsia="Times New Roman"/>
                <w:sz w:val="20"/>
                <w:szCs w:val="20"/>
              </w:rPr>
              <w:t xml:space="preserve">Priemonės kojų </w:t>
            </w:r>
            <w:r w:rsidRPr="0068527E">
              <w:rPr>
                <w:rFonts w:eastAsia="Times New Roman"/>
                <w:bCs/>
                <w:sz w:val="20"/>
                <w:szCs w:val="20"/>
              </w:rPr>
              <w:t>odai ir avalynei</w:t>
            </w:r>
          </w:p>
        </w:tc>
        <w:tc>
          <w:tcPr>
            <w:tcW w:w="4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748C7" w14:textId="77777777" w:rsidR="00845CD5" w:rsidRPr="0068527E" w:rsidRDefault="00845CD5" w:rsidP="001025F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45CD5" w:rsidRPr="00116861" w14:paraId="34C02412" w14:textId="77777777" w:rsidTr="00574B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04F1" w14:textId="77777777" w:rsidR="00845CD5" w:rsidRPr="0068527E" w:rsidRDefault="00845CD5" w:rsidP="001025FE">
            <w:pPr>
              <w:spacing w:after="0"/>
              <w:jc w:val="center"/>
              <w:rPr>
                <w:sz w:val="20"/>
                <w:szCs w:val="20"/>
              </w:rPr>
            </w:pPr>
            <w:r w:rsidRPr="0068527E">
              <w:rPr>
                <w:sz w:val="20"/>
                <w:szCs w:val="20"/>
              </w:rPr>
              <w:t>6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8996" w14:textId="77777777" w:rsidR="00845CD5" w:rsidRPr="0068527E" w:rsidRDefault="00845CD5" w:rsidP="001025FE">
            <w:pPr>
              <w:spacing w:after="0"/>
              <w:rPr>
                <w:sz w:val="20"/>
                <w:szCs w:val="20"/>
              </w:rPr>
            </w:pPr>
            <w:r w:rsidRPr="0068527E">
              <w:rPr>
                <w:rFonts w:eastAsia="Times New Roman"/>
                <w:bCs/>
                <w:sz w:val="20"/>
                <w:szCs w:val="20"/>
              </w:rPr>
              <w:t>Priemonės greitai paviršių dezinfekcijai</w:t>
            </w:r>
          </w:p>
        </w:tc>
        <w:tc>
          <w:tcPr>
            <w:tcW w:w="4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F1908" w14:textId="77777777" w:rsidR="00845CD5" w:rsidRPr="0068527E" w:rsidRDefault="00845CD5" w:rsidP="001025F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45CD5" w:rsidRPr="00116861" w14:paraId="250AF9AD" w14:textId="77777777" w:rsidTr="00574B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90ED" w14:textId="77777777" w:rsidR="00845CD5" w:rsidRPr="0068527E" w:rsidRDefault="00845CD5" w:rsidP="001025FE">
            <w:pPr>
              <w:spacing w:after="0"/>
              <w:jc w:val="center"/>
              <w:rPr>
                <w:sz w:val="20"/>
                <w:szCs w:val="20"/>
              </w:rPr>
            </w:pPr>
            <w:r w:rsidRPr="0068527E">
              <w:rPr>
                <w:sz w:val="20"/>
                <w:szCs w:val="20"/>
              </w:rPr>
              <w:t>8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D3B2" w14:textId="2C2DF26D" w:rsidR="00845CD5" w:rsidRPr="00F75D6B" w:rsidRDefault="00845CD5" w:rsidP="00F75D6B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8527E">
              <w:rPr>
                <w:rFonts w:eastAsia="Times New Roman"/>
                <w:bCs/>
                <w:iCs/>
                <w:sz w:val="20"/>
                <w:szCs w:val="20"/>
              </w:rPr>
              <w:t>Servetėlės paviršių valymui ir dezinfekcijai be alkoholio</w:t>
            </w:r>
          </w:p>
        </w:tc>
        <w:tc>
          <w:tcPr>
            <w:tcW w:w="4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FF948" w14:textId="77777777" w:rsidR="00845CD5" w:rsidRPr="0068527E" w:rsidRDefault="00845CD5" w:rsidP="001025F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45CD5" w:rsidRPr="00116861" w14:paraId="0A32A7A5" w14:textId="77777777" w:rsidTr="00574B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365E" w14:textId="77777777" w:rsidR="00845CD5" w:rsidRPr="0068527E" w:rsidRDefault="00845CD5" w:rsidP="001025FE">
            <w:pPr>
              <w:spacing w:after="0"/>
              <w:jc w:val="center"/>
              <w:rPr>
                <w:sz w:val="20"/>
                <w:szCs w:val="20"/>
              </w:rPr>
            </w:pPr>
            <w:r w:rsidRPr="0068527E">
              <w:rPr>
                <w:sz w:val="20"/>
                <w:szCs w:val="20"/>
              </w:rPr>
              <w:t>9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89CB" w14:textId="77777777" w:rsidR="00845CD5" w:rsidRPr="0068527E" w:rsidRDefault="00845CD5" w:rsidP="001025FE">
            <w:pPr>
              <w:spacing w:after="0"/>
              <w:rPr>
                <w:sz w:val="20"/>
                <w:szCs w:val="20"/>
              </w:rPr>
            </w:pPr>
            <w:r w:rsidRPr="0068527E">
              <w:rPr>
                <w:rFonts w:eastAsia="Times New Roman"/>
                <w:bCs/>
                <w:sz w:val="20"/>
                <w:szCs w:val="20"/>
              </w:rPr>
              <w:t>Servetėlės medicinos prietaisų valymui ir dezinfekcijai be alkoholio</w:t>
            </w:r>
          </w:p>
        </w:tc>
        <w:tc>
          <w:tcPr>
            <w:tcW w:w="4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DFBD2" w14:textId="77777777" w:rsidR="00845CD5" w:rsidRPr="0068527E" w:rsidRDefault="00845CD5" w:rsidP="001025F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45CD5" w:rsidRPr="00116861" w14:paraId="61146D4D" w14:textId="77777777" w:rsidTr="00574B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1E30" w14:textId="77777777" w:rsidR="00845CD5" w:rsidRPr="0068527E" w:rsidRDefault="00845CD5" w:rsidP="001025FE">
            <w:pPr>
              <w:spacing w:after="0"/>
              <w:jc w:val="center"/>
              <w:rPr>
                <w:sz w:val="20"/>
                <w:szCs w:val="20"/>
              </w:rPr>
            </w:pPr>
            <w:r w:rsidRPr="0068527E">
              <w:rPr>
                <w:sz w:val="20"/>
                <w:szCs w:val="20"/>
              </w:rPr>
              <w:t>10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E897" w14:textId="77777777" w:rsidR="00845CD5" w:rsidRPr="0068527E" w:rsidRDefault="00845CD5" w:rsidP="001025FE">
            <w:pPr>
              <w:spacing w:after="0"/>
              <w:rPr>
                <w:sz w:val="20"/>
                <w:szCs w:val="20"/>
              </w:rPr>
            </w:pPr>
            <w:r w:rsidRPr="0068527E">
              <w:rPr>
                <w:rFonts w:eastAsia="Times New Roman"/>
                <w:bCs/>
                <w:iCs/>
                <w:sz w:val="20"/>
                <w:szCs w:val="20"/>
              </w:rPr>
              <w:t>Didelių paviršių valymo ir dezinfekcijos priemonė</w:t>
            </w:r>
          </w:p>
        </w:tc>
        <w:tc>
          <w:tcPr>
            <w:tcW w:w="4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79178" w14:textId="77777777" w:rsidR="00845CD5" w:rsidRPr="0068527E" w:rsidRDefault="00845CD5" w:rsidP="001025F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45CD5" w:rsidRPr="00116861" w14:paraId="677F6EA0" w14:textId="77777777" w:rsidTr="00574B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8626" w14:textId="77777777" w:rsidR="00845CD5" w:rsidRPr="0068527E" w:rsidRDefault="00845CD5" w:rsidP="001025FE">
            <w:pPr>
              <w:spacing w:after="0"/>
              <w:jc w:val="center"/>
              <w:rPr>
                <w:sz w:val="20"/>
                <w:szCs w:val="20"/>
              </w:rPr>
            </w:pPr>
            <w:r w:rsidRPr="0068527E">
              <w:rPr>
                <w:sz w:val="20"/>
                <w:szCs w:val="20"/>
              </w:rPr>
              <w:t>1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A531" w14:textId="79B9FBFD" w:rsidR="00845CD5" w:rsidRPr="00F75D6B" w:rsidRDefault="00845CD5" w:rsidP="00F75D6B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8527E">
              <w:rPr>
                <w:rFonts w:eastAsia="Times New Roman"/>
                <w:bCs/>
                <w:iCs/>
                <w:sz w:val="20"/>
                <w:szCs w:val="20"/>
              </w:rPr>
              <w:t xml:space="preserve">Drėgnų aplinkos paviršių valiklis ir </w:t>
            </w:r>
            <w:proofErr w:type="spellStart"/>
            <w:r w:rsidRPr="0068527E">
              <w:rPr>
                <w:rFonts w:eastAsia="Times New Roman"/>
                <w:bCs/>
                <w:iCs/>
                <w:sz w:val="20"/>
                <w:szCs w:val="20"/>
              </w:rPr>
              <w:t>dezinfektantas</w:t>
            </w:r>
            <w:proofErr w:type="spellEnd"/>
          </w:p>
        </w:tc>
        <w:tc>
          <w:tcPr>
            <w:tcW w:w="4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05165" w14:textId="77777777" w:rsidR="00845CD5" w:rsidRPr="0068527E" w:rsidRDefault="00845CD5" w:rsidP="001025F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45CD5" w:rsidRPr="00116861" w14:paraId="5A8863D2" w14:textId="77777777" w:rsidTr="00574B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CF49" w14:textId="77777777" w:rsidR="00845CD5" w:rsidRPr="0068527E" w:rsidRDefault="00845CD5" w:rsidP="001025FE">
            <w:pPr>
              <w:spacing w:after="0"/>
              <w:jc w:val="center"/>
              <w:rPr>
                <w:sz w:val="20"/>
                <w:szCs w:val="20"/>
              </w:rPr>
            </w:pPr>
            <w:r w:rsidRPr="0068527E">
              <w:rPr>
                <w:sz w:val="20"/>
                <w:szCs w:val="20"/>
              </w:rPr>
              <w:t>13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F138" w14:textId="77777777" w:rsidR="00845CD5" w:rsidRPr="0068527E" w:rsidRDefault="00845CD5" w:rsidP="001025FE">
            <w:pPr>
              <w:spacing w:after="0"/>
              <w:rPr>
                <w:sz w:val="20"/>
                <w:szCs w:val="20"/>
              </w:rPr>
            </w:pPr>
            <w:r w:rsidRPr="0068527E">
              <w:rPr>
                <w:rFonts w:eastAsia="Times New Roman"/>
                <w:sz w:val="20"/>
                <w:szCs w:val="20"/>
              </w:rPr>
              <w:t>Sausos servetėlės paviršių valymui ir dezinfekcijai</w:t>
            </w:r>
          </w:p>
        </w:tc>
        <w:tc>
          <w:tcPr>
            <w:tcW w:w="4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D90C" w14:textId="77777777" w:rsidR="00845CD5" w:rsidRPr="0068527E" w:rsidRDefault="00845CD5" w:rsidP="001025F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45CD5" w:rsidRPr="00116861" w14:paraId="4649653D" w14:textId="77777777" w:rsidTr="00574B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1B27" w14:textId="77777777" w:rsidR="00845CD5" w:rsidRPr="0068527E" w:rsidRDefault="00845CD5" w:rsidP="001025FE">
            <w:pPr>
              <w:spacing w:after="0"/>
              <w:jc w:val="center"/>
              <w:rPr>
                <w:sz w:val="20"/>
                <w:szCs w:val="20"/>
              </w:rPr>
            </w:pPr>
            <w:r w:rsidRPr="0068527E">
              <w:rPr>
                <w:sz w:val="20"/>
                <w:szCs w:val="20"/>
              </w:rPr>
              <w:t>17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7D0A" w14:textId="2F2FBEE8" w:rsidR="00845CD5" w:rsidRPr="0068527E" w:rsidRDefault="00845CD5" w:rsidP="001025FE">
            <w:pPr>
              <w:spacing w:after="0"/>
              <w:rPr>
                <w:sz w:val="20"/>
                <w:szCs w:val="20"/>
              </w:rPr>
            </w:pPr>
            <w:r w:rsidRPr="0068527E">
              <w:rPr>
                <w:rFonts w:eastAsia="Times New Roman"/>
                <w:sz w:val="20"/>
                <w:szCs w:val="20"/>
              </w:rPr>
              <w:t>Termolabilių chirurginių instrumentų ir kitų medicinos prietaisų plovimo dezinfekcijos priemonės</w:t>
            </w:r>
            <w:r>
              <w:rPr>
                <w:rFonts w:eastAsia="Times New Roman"/>
                <w:sz w:val="20"/>
                <w:szCs w:val="20"/>
              </w:rPr>
              <w:t xml:space="preserve"> (rankinis apruošimas)</w:t>
            </w:r>
          </w:p>
        </w:tc>
        <w:tc>
          <w:tcPr>
            <w:tcW w:w="4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A240" w14:textId="77777777" w:rsidR="00845CD5" w:rsidRPr="0068527E" w:rsidRDefault="00845CD5" w:rsidP="001025F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6697397" w14:textId="77777777" w:rsidR="00304F04" w:rsidRDefault="00304F04" w:rsidP="00304F04">
      <w:pPr>
        <w:keepNext/>
        <w:spacing w:after="0"/>
        <w:jc w:val="both"/>
        <w:rPr>
          <w:sz w:val="22"/>
        </w:rPr>
      </w:pPr>
    </w:p>
    <w:p w14:paraId="26844D29" w14:textId="77777777" w:rsidR="0013511B" w:rsidRDefault="0013511B" w:rsidP="00304F04">
      <w:pPr>
        <w:keepNext/>
        <w:spacing w:after="0"/>
        <w:jc w:val="both"/>
        <w:rPr>
          <w:sz w:val="22"/>
        </w:rPr>
      </w:pPr>
      <w:r w:rsidRPr="00CB343C">
        <w:rPr>
          <w:sz w:val="22"/>
        </w:rPr>
        <w:t xml:space="preserve">Patvirtiname, kad mūsų siūlomos prekės visiškai atitinka pirkimo dokumentuose nurodytus reikalavimus. </w:t>
      </w:r>
      <w:r w:rsidRPr="00CB343C">
        <w:rPr>
          <w:b/>
          <w:sz w:val="22"/>
        </w:rPr>
        <w:t>Pasiūlymo kaina (siūlomoms pirkimo dalims)</w:t>
      </w:r>
      <w:r w:rsidRPr="00CB343C">
        <w:rPr>
          <w:sz w:val="22"/>
        </w:rPr>
        <w:t xml:space="preserve"> nurodyta kartu su šiuo pasiūlymu pateiktoje užpildytoje techninė</w:t>
      </w:r>
      <w:r>
        <w:rPr>
          <w:sz w:val="22"/>
        </w:rPr>
        <w:t>s specifikacijos lentelėje</w:t>
      </w:r>
      <w:r w:rsidRPr="00CB343C">
        <w:rPr>
          <w:sz w:val="22"/>
        </w:rPr>
        <w:t>.</w:t>
      </w:r>
    </w:p>
    <w:p w14:paraId="3C90E78D" w14:textId="77777777" w:rsidR="00304F04" w:rsidRPr="00CB343C" w:rsidRDefault="00304F04" w:rsidP="00304F04">
      <w:pPr>
        <w:keepNext/>
        <w:spacing w:after="0"/>
        <w:jc w:val="both"/>
        <w:rPr>
          <w:sz w:val="22"/>
        </w:rPr>
      </w:pPr>
    </w:p>
    <w:p w14:paraId="1E0FD4E8" w14:textId="77777777" w:rsidR="00E50150" w:rsidRDefault="001604E8" w:rsidP="00A95507">
      <w:pPr>
        <w:jc w:val="both"/>
        <w:rPr>
          <w:sz w:val="22"/>
        </w:rPr>
      </w:pPr>
      <w:r w:rsidRPr="00264EB1">
        <w:rPr>
          <w:sz w:val="22"/>
        </w:rPr>
        <w:t>Į</w:t>
      </w:r>
      <w:r w:rsidR="005A74E6" w:rsidRPr="00264EB1">
        <w:rPr>
          <w:sz w:val="22"/>
        </w:rPr>
        <w:t xml:space="preserve"> </w:t>
      </w:r>
      <w:r w:rsidR="00364BBA" w:rsidRPr="00264EB1">
        <w:rPr>
          <w:sz w:val="22"/>
        </w:rPr>
        <w:t>pasiūlymo kainą</w:t>
      </w:r>
      <w:r w:rsidR="005A74E6" w:rsidRPr="00264EB1">
        <w:rPr>
          <w:sz w:val="22"/>
        </w:rPr>
        <w:t xml:space="preserve"> įeina visos</w:t>
      </w:r>
      <w:r w:rsidR="00882075" w:rsidRPr="00264EB1">
        <w:rPr>
          <w:sz w:val="22"/>
        </w:rPr>
        <w:t xml:space="preserve"> tiekėjo</w:t>
      </w:r>
      <w:r w:rsidR="005A74E6" w:rsidRPr="00264EB1">
        <w:rPr>
          <w:sz w:val="22"/>
        </w:rPr>
        <w:t xml:space="preserve"> išlaidos </w:t>
      </w:r>
      <w:r w:rsidR="00304F04">
        <w:rPr>
          <w:sz w:val="22"/>
        </w:rPr>
        <w:t>(įsigytų prekių pristatymas</w:t>
      </w:r>
      <w:r w:rsidR="00304F04">
        <w:rPr>
          <w:sz w:val="22"/>
          <w:szCs w:val="18"/>
        </w:rPr>
        <w:t>,</w:t>
      </w:r>
      <w:r w:rsidR="00304F04" w:rsidRPr="00DD5CF3">
        <w:rPr>
          <w:sz w:val="22"/>
          <w:szCs w:val="18"/>
        </w:rPr>
        <w:t xml:space="preserve"> </w:t>
      </w:r>
      <w:r w:rsidR="00304F04">
        <w:rPr>
          <w:color w:val="222222"/>
          <w:sz w:val="22"/>
          <w:shd w:val="clear" w:color="auto" w:fill="FFFFFF"/>
        </w:rPr>
        <w:t>sunešimas į patalpas ir kt.</w:t>
      </w:r>
      <w:r w:rsidR="00304F04">
        <w:rPr>
          <w:sz w:val="22"/>
        </w:rPr>
        <w:t>)</w:t>
      </w:r>
      <w:r w:rsidR="00304F04" w:rsidRPr="005A74E6">
        <w:rPr>
          <w:sz w:val="22"/>
        </w:rPr>
        <w:t xml:space="preserve"> </w:t>
      </w:r>
      <w:r w:rsidR="005A74E6" w:rsidRPr="00264EB1">
        <w:rPr>
          <w:sz w:val="22"/>
        </w:rPr>
        <w:t>ir visi mokesčiai.</w:t>
      </w:r>
      <w:r w:rsidR="00304F04">
        <w:rPr>
          <w:sz w:val="22"/>
        </w:rPr>
        <w:t xml:space="preserve"> </w:t>
      </w:r>
      <w:r w:rsidR="00304F04" w:rsidRPr="005A74E6">
        <w:rPr>
          <w:sz w:val="22"/>
        </w:rPr>
        <w:t xml:space="preserve">Jei </w:t>
      </w:r>
      <w:r w:rsidR="00304F04">
        <w:rPr>
          <w:sz w:val="22"/>
        </w:rPr>
        <w:t xml:space="preserve">nurodyta </w:t>
      </w:r>
      <w:r w:rsidR="0013511B">
        <w:rPr>
          <w:sz w:val="22"/>
        </w:rPr>
        <w:t>prekių kaina skaičiais neatitinka kainos</w:t>
      </w:r>
      <w:r w:rsidR="00304F04" w:rsidRPr="005A74E6">
        <w:rPr>
          <w:sz w:val="22"/>
        </w:rPr>
        <w:t xml:space="preserve"> žodžiais, teisinga laikoma </w:t>
      </w:r>
      <w:r w:rsidR="0013511B">
        <w:rPr>
          <w:sz w:val="22"/>
        </w:rPr>
        <w:t>kaina</w:t>
      </w:r>
      <w:r w:rsidR="00304F04" w:rsidRPr="005A74E6">
        <w:rPr>
          <w:sz w:val="22"/>
        </w:rPr>
        <w:t xml:space="preserve"> žodžiais.</w:t>
      </w:r>
    </w:p>
    <w:p w14:paraId="60678319" w14:textId="77777777" w:rsidR="00CB343C" w:rsidRPr="00CB343C" w:rsidRDefault="00CB343C" w:rsidP="00CB343C">
      <w:pPr>
        <w:spacing w:after="0" w:line="240" w:lineRule="auto"/>
        <w:jc w:val="both"/>
        <w:rPr>
          <w:sz w:val="22"/>
        </w:rPr>
      </w:pPr>
      <w:r w:rsidRPr="00CB343C">
        <w:rPr>
          <w:sz w:val="22"/>
        </w:rPr>
        <w:t xml:space="preserve">Pastabos: </w:t>
      </w:r>
    </w:p>
    <w:p w14:paraId="7E1D4679" w14:textId="67FE9316" w:rsidR="00CB343C" w:rsidRPr="00CB343C" w:rsidRDefault="00CB343C" w:rsidP="00CB343C">
      <w:pPr>
        <w:spacing w:after="0" w:line="240" w:lineRule="auto"/>
        <w:jc w:val="both"/>
        <w:rPr>
          <w:sz w:val="22"/>
        </w:rPr>
      </w:pPr>
      <w:r w:rsidRPr="00CB343C">
        <w:rPr>
          <w:sz w:val="22"/>
        </w:rPr>
        <w:lastRenderedPageBreak/>
        <w:t>1. Tais atvejais, kai pagal galiojančius teisės aktus tiekėjui nereikia mokėti  PVM, tiekėjas nepildo techninės specifikacijos lentelės dalių, kur reikia nurodyti kainas su PVM, ir</w:t>
      </w:r>
      <w:r w:rsidR="0013511B">
        <w:rPr>
          <w:sz w:val="22"/>
        </w:rPr>
        <w:t xml:space="preserve"> poreikio kainą,</w:t>
      </w:r>
      <w:r w:rsidRPr="00CB343C">
        <w:rPr>
          <w:sz w:val="22"/>
        </w:rPr>
        <w:t xml:space="preserve"> bendrą pirkimo dalies </w:t>
      </w:r>
      <w:r w:rsidR="003C1B9D">
        <w:rPr>
          <w:sz w:val="22"/>
        </w:rPr>
        <w:t>kainą</w:t>
      </w:r>
      <w:r w:rsidR="00E63A25">
        <w:rPr>
          <w:sz w:val="22"/>
        </w:rPr>
        <w:t xml:space="preserve"> </w:t>
      </w:r>
      <w:r w:rsidR="00464519">
        <w:rPr>
          <w:sz w:val="22"/>
        </w:rPr>
        <w:t xml:space="preserve">skaičiais bei </w:t>
      </w:r>
      <w:r w:rsidR="0013511B" w:rsidRPr="00CB343C">
        <w:rPr>
          <w:sz w:val="22"/>
        </w:rPr>
        <w:t xml:space="preserve">bendrą pirkimo dalies </w:t>
      </w:r>
      <w:r w:rsidR="003C1B9D">
        <w:rPr>
          <w:sz w:val="22"/>
        </w:rPr>
        <w:t>kainą</w:t>
      </w:r>
      <w:r w:rsidR="0013511B">
        <w:rPr>
          <w:sz w:val="22"/>
        </w:rPr>
        <w:t xml:space="preserve"> </w:t>
      </w:r>
      <w:r w:rsidR="00E63A25">
        <w:rPr>
          <w:sz w:val="22"/>
        </w:rPr>
        <w:t>žodžiais</w:t>
      </w:r>
      <w:r w:rsidRPr="00CB343C">
        <w:rPr>
          <w:sz w:val="22"/>
        </w:rPr>
        <w:t xml:space="preserve"> nurodo be PVM. Tokiu atveju, tiekėjas turi nurodyti priežastis, dėl kurių PVM nemoka.</w:t>
      </w:r>
    </w:p>
    <w:p w14:paraId="44257B7B" w14:textId="77777777" w:rsidR="00CB343C" w:rsidRDefault="00E63A25" w:rsidP="00CB343C">
      <w:pPr>
        <w:spacing w:after="0" w:line="240" w:lineRule="auto"/>
        <w:jc w:val="both"/>
        <w:rPr>
          <w:sz w:val="22"/>
          <w:lang w:val="fi-FI"/>
        </w:rPr>
      </w:pPr>
      <w:r>
        <w:rPr>
          <w:sz w:val="22"/>
        </w:rPr>
        <w:t>2. Galutinės p</w:t>
      </w:r>
      <w:r w:rsidR="00CB343C" w:rsidRPr="00CB343C">
        <w:rPr>
          <w:sz w:val="22"/>
        </w:rPr>
        <w:t xml:space="preserve">irkimo dalių </w:t>
      </w:r>
      <w:r>
        <w:rPr>
          <w:sz w:val="22"/>
        </w:rPr>
        <w:t>kainos</w:t>
      </w:r>
      <w:r w:rsidR="00CB343C" w:rsidRPr="00CB343C">
        <w:rPr>
          <w:sz w:val="22"/>
        </w:rPr>
        <w:t xml:space="preserve"> turi būti </w:t>
      </w:r>
      <w:r w:rsidR="00CB343C" w:rsidRPr="00CB343C">
        <w:rPr>
          <w:sz w:val="22"/>
          <w:lang w:val="fi-FI"/>
        </w:rPr>
        <w:t>suapvalintos, paliekant du skaitmenis po kablelio.</w:t>
      </w:r>
    </w:p>
    <w:p w14:paraId="6CFEEA55" w14:textId="77777777" w:rsidR="0013511B" w:rsidRPr="00CB343C" w:rsidRDefault="0013511B" w:rsidP="00CB343C">
      <w:pPr>
        <w:spacing w:after="0" w:line="240" w:lineRule="auto"/>
        <w:jc w:val="both"/>
        <w:rPr>
          <w:sz w:val="22"/>
        </w:rPr>
      </w:pPr>
    </w:p>
    <w:p w14:paraId="0A70B81E" w14:textId="77777777" w:rsidR="00295CCF" w:rsidRPr="00264EB1" w:rsidRDefault="00295CCF" w:rsidP="00295CC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>Kartu su pasiūlymu pateikiami šie dokumentai (</w:t>
      </w:r>
      <w:r w:rsidR="0013511B" w:rsidRPr="00D66B93">
        <w:rPr>
          <w:sz w:val="22"/>
        </w:rPr>
        <w:t>pasirašydamas pasiūlymą elektroniniu parašu patvirtinu, kad dokumentų elektroninės kopijos yra tikros</w:t>
      </w:r>
      <w:r w:rsidRPr="00264EB1">
        <w:rPr>
          <w:sz w:val="22"/>
        </w:rPr>
        <w:t>):</w:t>
      </w:r>
    </w:p>
    <w:p w14:paraId="2154067B" w14:textId="77777777" w:rsidR="00295CCF" w:rsidRPr="00264EB1" w:rsidRDefault="00295CCF" w:rsidP="00295CCF">
      <w:pPr>
        <w:spacing w:after="0" w:line="240" w:lineRule="auto"/>
        <w:ind w:firstLine="72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09"/>
        <w:gridCol w:w="604"/>
        <w:gridCol w:w="1980"/>
        <w:gridCol w:w="701"/>
        <w:gridCol w:w="2611"/>
        <w:gridCol w:w="851"/>
      </w:tblGrid>
      <w:tr w:rsidR="00364BBA" w:rsidRPr="00264EB1" w14:paraId="068C24EF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5D46" w14:textId="77777777" w:rsidR="00364BBA" w:rsidRPr="0068527E" w:rsidRDefault="00364BB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>Eil.</w:t>
            </w:r>
            <w:r w:rsidR="0068527E">
              <w:rPr>
                <w:b/>
                <w:sz w:val="20"/>
              </w:rPr>
              <w:t xml:space="preserve"> </w:t>
            </w:r>
            <w:r w:rsidRPr="0068527E">
              <w:rPr>
                <w:b/>
                <w:sz w:val="20"/>
              </w:rPr>
              <w:t>Nr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0FEF" w14:textId="77777777" w:rsidR="00364BBA" w:rsidRPr="0068527E" w:rsidRDefault="00364BB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>Pateiktų dokumentų pavadinimas</w:t>
            </w:r>
          </w:p>
        </w:tc>
      </w:tr>
      <w:tr w:rsidR="00C5223D" w:rsidRPr="00264EB1" w14:paraId="191F0397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A7E3" w14:textId="77777777" w:rsidR="00C5223D" w:rsidRPr="00264EB1" w:rsidRDefault="00C5223D" w:rsidP="00C5223D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78BF" w14:textId="0F3799D3" w:rsidR="00C5223D" w:rsidRPr="00264EB1" w:rsidRDefault="00C5223D" w:rsidP="00C5223D">
            <w:pPr>
              <w:spacing w:after="0" w:line="240" w:lineRule="auto"/>
              <w:jc w:val="both"/>
              <w:rPr>
                <w:sz w:val="22"/>
              </w:rPr>
            </w:pPr>
            <w:r>
              <w:t>Produktų aprašymai</w:t>
            </w:r>
          </w:p>
        </w:tc>
      </w:tr>
      <w:tr w:rsidR="00C5223D" w:rsidRPr="00264EB1" w14:paraId="2BCADCD5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8747" w14:textId="77777777" w:rsidR="00C5223D" w:rsidRPr="00264EB1" w:rsidRDefault="00C5223D" w:rsidP="00C5223D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9D51" w14:textId="6314FCA1" w:rsidR="00C5223D" w:rsidRPr="00264EB1" w:rsidRDefault="00C5223D" w:rsidP="00C5223D">
            <w:pPr>
              <w:spacing w:after="0" w:line="240" w:lineRule="auto"/>
              <w:jc w:val="both"/>
              <w:rPr>
                <w:sz w:val="22"/>
              </w:rPr>
            </w:pPr>
            <w:proofErr w:type="spellStart"/>
            <w:r>
              <w:t>Biocidinių</w:t>
            </w:r>
            <w:proofErr w:type="spellEnd"/>
            <w:r>
              <w:t xml:space="preserve"> </w:t>
            </w:r>
            <w:proofErr w:type="spellStart"/>
            <w:r>
              <w:t>pr</w:t>
            </w:r>
            <w:proofErr w:type="spellEnd"/>
            <w:r>
              <w:t xml:space="preserve"> autorizacijos liudijimai</w:t>
            </w:r>
          </w:p>
        </w:tc>
      </w:tr>
      <w:tr w:rsidR="00C5223D" w:rsidRPr="00264EB1" w14:paraId="083C3ACD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97E5" w14:textId="77777777" w:rsidR="00C5223D" w:rsidRPr="00264EB1" w:rsidRDefault="00C5223D" w:rsidP="00C5223D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EEBA" w14:textId="41DAFB0C" w:rsidR="00C5223D" w:rsidRPr="00264EB1" w:rsidRDefault="00C5223D" w:rsidP="00C5223D">
            <w:pPr>
              <w:spacing w:after="0" w:line="240" w:lineRule="auto"/>
              <w:jc w:val="both"/>
              <w:rPr>
                <w:sz w:val="22"/>
              </w:rPr>
            </w:pPr>
            <w:r>
              <w:t>CE atiti</w:t>
            </w:r>
            <w:r w:rsidR="00F75D6B">
              <w:t>k</w:t>
            </w:r>
            <w:r>
              <w:t>ties deklaracijos</w:t>
            </w:r>
          </w:p>
        </w:tc>
      </w:tr>
      <w:tr w:rsidR="00C5223D" w:rsidRPr="00264EB1" w14:paraId="793ECF78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8D2A" w14:textId="77777777" w:rsidR="00C5223D" w:rsidRPr="00264EB1" w:rsidRDefault="00C5223D" w:rsidP="00C5223D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2AB3" w14:textId="47711967" w:rsidR="00C5223D" w:rsidRPr="00264EB1" w:rsidRDefault="00C5223D" w:rsidP="00C5223D">
            <w:pPr>
              <w:spacing w:after="0" w:line="240" w:lineRule="auto"/>
              <w:jc w:val="both"/>
              <w:rPr>
                <w:sz w:val="22"/>
              </w:rPr>
            </w:pPr>
            <w:r>
              <w:t>SDL</w:t>
            </w:r>
          </w:p>
        </w:tc>
      </w:tr>
      <w:tr w:rsidR="00C5223D" w:rsidRPr="00264EB1" w14:paraId="421AF0EC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2281" w14:textId="77777777" w:rsidR="00C5223D" w:rsidRPr="00264EB1" w:rsidRDefault="00C5223D" w:rsidP="00C5223D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AF12" w14:textId="641A5BF5" w:rsidR="00C5223D" w:rsidRPr="00264EB1" w:rsidRDefault="00C5223D" w:rsidP="00C5223D">
            <w:pPr>
              <w:spacing w:after="0" w:line="240" w:lineRule="auto"/>
              <w:jc w:val="both"/>
              <w:rPr>
                <w:sz w:val="22"/>
              </w:rPr>
            </w:pPr>
            <w:r>
              <w:t>EN veikimą patvirtinantys tyrimai</w:t>
            </w:r>
          </w:p>
        </w:tc>
      </w:tr>
      <w:tr w:rsidR="00C5223D" w:rsidRPr="00264EB1" w14:paraId="05D000C7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0031" w:type="dxa"/>
            <w:gridSpan w:val="7"/>
          </w:tcPr>
          <w:p w14:paraId="796FF813" w14:textId="77777777" w:rsidR="00C5223D" w:rsidRPr="00264EB1" w:rsidRDefault="00C5223D" w:rsidP="00C5223D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578CEDE2" w14:textId="77777777" w:rsidR="00C5223D" w:rsidRDefault="00C5223D" w:rsidP="00C5223D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</w:p>
          <w:p w14:paraId="548ED00A" w14:textId="77777777" w:rsidR="00C5223D" w:rsidRPr="00264EB1" w:rsidRDefault="00C5223D" w:rsidP="00C5223D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  <w:r w:rsidRPr="00264EB1">
              <w:rPr>
                <w:sz w:val="22"/>
              </w:rPr>
              <w:t>Pasiūlymas galioja iki termino, nustatyto pirkimo dokumentuose.</w:t>
            </w:r>
          </w:p>
        </w:tc>
      </w:tr>
      <w:tr w:rsidR="00C5223D" w:rsidRPr="00264EB1" w14:paraId="77A40437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A9069" w14:textId="77777777" w:rsidR="00C5223D" w:rsidRPr="00264EB1" w:rsidRDefault="00C5223D" w:rsidP="00C5223D">
            <w:pPr>
              <w:ind w:right="-1"/>
              <w:rPr>
                <w:sz w:val="22"/>
              </w:rPr>
            </w:pPr>
          </w:p>
          <w:p w14:paraId="6B42D5DF" w14:textId="04B5299F" w:rsidR="00C5223D" w:rsidRPr="00264EB1" w:rsidRDefault="00C5223D" w:rsidP="00C5223D">
            <w:pPr>
              <w:ind w:right="-1"/>
              <w:rPr>
                <w:sz w:val="22"/>
              </w:rPr>
            </w:pPr>
            <w:r>
              <w:rPr>
                <w:sz w:val="22"/>
              </w:rPr>
              <w:t>Direktorius</w:t>
            </w:r>
          </w:p>
        </w:tc>
        <w:tc>
          <w:tcPr>
            <w:tcW w:w="604" w:type="dxa"/>
          </w:tcPr>
          <w:p w14:paraId="7E13C205" w14:textId="77777777" w:rsidR="00C5223D" w:rsidRPr="00264EB1" w:rsidRDefault="00C5223D" w:rsidP="00C5223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73D51" w14:textId="77777777" w:rsidR="00C5223D" w:rsidRPr="00264EB1" w:rsidRDefault="00C5223D" w:rsidP="00C5223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</w:tcPr>
          <w:p w14:paraId="4BC81DDF" w14:textId="77777777" w:rsidR="00C5223D" w:rsidRPr="00264EB1" w:rsidRDefault="00C5223D" w:rsidP="00C5223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0D05A" w14:textId="77777777" w:rsidR="00C5223D" w:rsidRDefault="00C5223D" w:rsidP="00C5223D">
            <w:pPr>
              <w:ind w:right="-1"/>
              <w:jc w:val="right"/>
              <w:rPr>
                <w:sz w:val="22"/>
              </w:rPr>
            </w:pPr>
          </w:p>
          <w:p w14:paraId="572EDEDC" w14:textId="2B06299C" w:rsidR="00C5223D" w:rsidRPr="00264EB1" w:rsidRDefault="00C5223D" w:rsidP="00C5223D">
            <w:pPr>
              <w:ind w:right="-1"/>
              <w:jc w:val="center"/>
              <w:rPr>
                <w:sz w:val="22"/>
              </w:rPr>
            </w:pPr>
            <w:r>
              <w:rPr>
                <w:sz w:val="22"/>
              </w:rPr>
              <w:t>Remigijus Mielinis</w:t>
            </w:r>
          </w:p>
        </w:tc>
        <w:tc>
          <w:tcPr>
            <w:tcW w:w="851" w:type="dxa"/>
          </w:tcPr>
          <w:p w14:paraId="3C287883" w14:textId="77777777" w:rsidR="00C5223D" w:rsidRPr="00264EB1" w:rsidRDefault="00C5223D" w:rsidP="00C5223D">
            <w:pPr>
              <w:ind w:right="-1"/>
              <w:jc w:val="right"/>
              <w:rPr>
                <w:sz w:val="22"/>
              </w:rPr>
            </w:pPr>
          </w:p>
        </w:tc>
      </w:tr>
      <w:tr w:rsidR="00C5223D" w:rsidRPr="00264EB1" w14:paraId="645CDAF2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42AEE2" w14:textId="77777777" w:rsidR="00C5223D" w:rsidRPr="00264EB1" w:rsidRDefault="00C5223D" w:rsidP="00C5223D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</w:pP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1B3C0C84" w14:textId="77777777" w:rsidR="00C5223D" w:rsidRPr="00264EB1" w:rsidRDefault="00C5223D" w:rsidP="00C5223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B8D375" w14:textId="77777777" w:rsidR="00C5223D" w:rsidRPr="00264EB1" w:rsidRDefault="00C5223D" w:rsidP="00C5223D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Parašas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701" w:type="dxa"/>
          </w:tcPr>
          <w:p w14:paraId="72950F7C" w14:textId="77777777" w:rsidR="00C5223D" w:rsidRPr="00264EB1" w:rsidRDefault="00C5223D" w:rsidP="00C5223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7FFC09" w14:textId="77777777" w:rsidR="00C5223D" w:rsidRPr="00264EB1" w:rsidRDefault="00C5223D" w:rsidP="00C5223D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Vardas ir pavardė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851" w:type="dxa"/>
          </w:tcPr>
          <w:p w14:paraId="57F4C600" w14:textId="77777777" w:rsidR="00C5223D" w:rsidRPr="00264EB1" w:rsidRDefault="00C5223D" w:rsidP="00C5223D">
            <w:pPr>
              <w:ind w:right="-1"/>
              <w:jc w:val="center"/>
              <w:rPr>
                <w:sz w:val="22"/>
              </w:rPr>
            </w:pPr>
          </w:p>
        </w:tc>
      </w:tr>
    </w:tbl>
    <w:p w14:paraId="594853CC" w14:textId="77777777" w:rsidR="00295CCF" w:rsidRPr="00264EB1" w:rsidRDefault="00295CCF" w:rsidP="00295CCF">
      <w:pPr>
        <w:rPr>
          <w:sz w:val="22"/>
        </w:rPr>
      </w:pPr>
    </w:p>
    <w:p w14:paraId="46C3A9CD" w14:textId="77777777" w:rsidR="009C04A7" w:rsidRPr="00264EB1" w:rsidRDefault="009C04A7">
      <w:pPr>
        <w:rPr>
          <w:sz w:val="22"/>
        </w:rPr>
      </w:pPr>
    </w:p>
    <w:sectPr w:rsidR="009C04A7" w:rsidRPr="00264EB1" w:rsidSect="00295CCF">
      <w:footerReference w:type="default" r:id="rId10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4555" w14:textId="77777777" w:rsidR="006368AF" w:rsidRDefault="006368AF" w:rsidP="00AF11D0">
      <w:pPr>
        <w:spacing w:after="0" w:line="240" w:lineRule="auto"/>
      </w:pPr>
      <w:r>
        <w:separator/>
      </w:r>
    </w:p>
  </w:endnote>
  <w:endnote w:type="continuationSeparator" w:id="0">
    <w:p w14:paraId="3BF38499" w14:textId="77777777" w:rsidR="006368AF" w:rsidRDefault="006368AF" w:rsidP="00AF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215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CFA54" w14:textId="77777777" w:rsidR="00AF11D0" w:rsidRDefault="00AF11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2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CC4474" w14:textId="77777777" w:rsidR="00AF11D0" w:rsidRDefault="00AF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9B7F" w14:textId="77777777" w:rsidR="006368AF" w:rsidRDefault="006368AF" w:rsidP="00AF11D0">
      <w:pPr>
        <w:spacing w:after="0" w:line="240" w:lineRule="auto"/>
      </w:pPr>
      <w:r>
        <w:separator/>
      </w:r>
    </w:p>
  </w:footnote>
  <w:footnote w:type="continuationSeparator" w:id="0">
    <w:p w14:paraId="2D149F9B" w14:textId="77777777" w:rsidR="006368AF" w:rsidRDefault="006368AF" w:rsidP="00AF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55F"/>
    <w:multiLevelType w:val="hybridMultilevel"/>
    <w:tmpl w:val="9B30F766"/>
    <w:lvl w:ilvl="0" w:tplc="706C7B2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0261EB"/>
    <w:multiLevelType w:val="hybridMultilevel"/>
    <w:tmpl w:val="6A34E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0ED1"/>
    <w:multiLevelType w:val="hybridMultilevel"/>
    <w:tmpl w:val="8D00A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3F3"/>
    <w:rsid w:val="000023CC"/>
    <w:rsid w:val="000357E1"/>
    <w:rsid w:val="0004438E"/>
    <w:rsid w:val="00073515"/>
    <w:rsid w:val="00093296"/>
    <w:rsid w:val="000C2B77"/>
    <w:rsid w:val="000C57D5"/>
    <w:rsid w:val="000D6A8D"/>
    <w:rsid w:val="000D7257"/>
    <w:rsid w:val="000F444E"/>
    <w:rsid w:val="0013511B"/>
    <w:rsid w:val="001604E8"/>
    <w:rsid w:val="001613F3"/>
    <w:rsid w:val="00172A9D"/>
    <w:rsid w:val="00193B35"/>
    <w:rsid w:val="001C09D1"/>
    <w:rsid w:val="001C2E47"/>
    <w:rsid w:val="002142C7"/>
    <w:rsid w:val="00227FAE"/>
    <w:rsid w:val="002457BB"/>
    <w:rsid w:val="00264EB1"/>
    <w:rsid w:val="00295CCF"/>
    <w:rsid w:val="00297936"/>
    <w:rsid w:val="002C3905"/>
    <w:rsid w:val="002F4CE6"/>
    <w:rsid w:val="002F7C32"/>
    <w:rsid w:val="00304F04"/>
    <w:rsid w:val="00354373"/>
    <w:rsid w:val="00364BBA"/>
    <w:rsid w:val="003C1B9D"/>
    <w:rsid w:val="003F4F1E"/>
    <w:rsid w:val="00416B7F"/>
    <w:rsid w:val="00464519"/>
    <w:rsid w:val="00467DEC"/>
    <w:rsid w:val="004B26C9"/>
    <w:rsid w:val="004E0613"/>
    <w:rsid w:val="00566887"/>
    <w:rsid w:val="00577539"/>
    <w:rsid w:val="005A40FC"/>
    <w:rsid w:val="005A71A0"/>
    <w:rsid w:val="005A74E6"/>
    <w:rsid w:val="005D2D22"/>
    <w:rsid w:val="005E05E9"/>
    <w:rsid w:val="005E366C"/>
    <w:rsid w:val="006002DE"/>
    <w:rsid w:val="00614647"/>
    <w:rsid w:val="006368AF"/>
    <w:rsid w:val="006501BC"/>
    <w:rsid w:val="00683C43"/>
    <w:rsid w:val="0068527E"/>
    <w:rsid w:val="006915D4"/>
    <w:rsid w:val="006A62B1"/>
    <w:rsid w:val="006B76B1"/>
    <w:rsid w:val="0071666C"/>
    <w:rsid w:val="00781813"/>
    <w:rsid w:val="00812D0D"/>
    <w:rsid w:val="00840844"/>
    <w:rsid w:val="00845CD5"/>
    <w:rsid w:val="00864E1D"/>
    <w:rsid w:val="00871688"/>
    <w:rsid w:val="00880AD0"/>
    <w:rsid w:val="00882075"/>
    <w:rsid w:val="008F671D"/>
    <w:rsid w:val="00910830"/>
    <w:rsid w:val="009170C3"/>
    <w:rsid w:val="0092093D"/>
    <w:rsid w:val="00990765"/>
    <w:rsid w:val="009B7272"/>
    <w:rsid w:val="009C04A7"/>
    <w:rsid w:val="009D6436"/>
    <w:rsid w:val="00A15C5B"/>
    <w:rsid w:val="00A95507"/>
    <w:rsid w:val="00AA0E7C"/>
    <w:rsid w:val="00AE144E"/>
    <w:rsid w:val="00AE1511"/>
    <w:rsid w:val="00AE1FEF"/>
    <w:rsid w:val="00AF11D0"/>
    <w:rsid w:val="00B01889"/>
    <w:rsid w:val="00B937A2"/>
    <w:rsid w:val="00BA19BD"/>
    <w:rsid w:val="00BC136B"/>
    <w:rsid w:val="00BF4C25"/>
    <w:rsid w:val="00C06C38"/>
    <w:rsid w:val="00C32AC1"/>
    <w:rsid w:val="00C356C1"/>
    <w:rsid w:val="00C4673A"/>
    <w:rsid w:val="00C5223D"/>
    <w:rsid w:val="00CB343C"/>
    <w:rsid w:val="00CF386E"/>
    <w:rsid w:val="00D50505"/>
    <w:rsid w:val="00DC1135"/>
    <w:rsid w:val="00DF04EC"/>
    <w:rsid w:val="00E162B3"/>
    <w:rsid w:val="00E45718"/>
    <w:rsid w:val="00E50150"/>
    <w:rsid w:val="00E63A25"/>
    <w:rsid w:val="00E87A4C"/>
    <w:rsid w:val="00E91E2D"/>
    <w:rsid w:val="00E93F17"/>
    <w:rsid w:val="00EA13BB"/>
    <w:rsid w:val="00EC1132"/>
    <w:rsid w:val="00ED4647"/>
    <w:rsid w:val="00EF561C"/>
    <w:rsid w:val="00F14120"/>
    <w:rsid w:val="00F23D28"/>
    <w:rsid w:val="00F23FEA"/>
    <w:rsid w:val="00F40B71"/>
    <w:rsid w:val="00F75D6B"/>
    <w:rsid w:val="00F87364"/>
    <w:rsid w:val="00F96C5D"/>
    <w:rsid w:val="00FA794C"/>
    <w:rsid w:val="00FB2772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0A652"/>
  <w15:docId w15:val="{53FA95C1-471A-45DA-919F-55A5B958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CCF"/>
    <w:rPr>
      <w:rFonts w:ascii="Times New Roman" w:eastAsia="Calibri" w:hAnsi="Times New Roman" w:cs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95CCF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95CC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5CC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295CC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BodyText1">
    <w:name w:val="Body Text1"/>
    <w:rsid w:val="00295CC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A74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F1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1D0"/>
    <w:rPr>
      <w:rFonts w:ascii="Times New Roman" w:eastAsia="Calibri" w:hAnsi="Times New Roman" w:cs="Times New Roman"/>
      <w:sz w:val="24"/>
      <w:lang w:val="lt-LT"/>
    </w:rPr>
  </w:style>
  <w:style w:type="paragraph" w:customStyle="1" w:styleId="DiagramaDiagramaDiagramaDiagramaDiagrama">
    <w:name w:val="Diagrama Diagrama Diagrama Diagrama Diagrama"/>
    <w:basedOn w:val="Normal"/>
    <w:rsid w:val="0091083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0">
    <w:name w:val="Diagrama Diagrama Diagrama Diagrama Diagrama"/>
    <w:basedOn w:val="Normal"/>
    <w:rsid w:val="002142C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1">
    <w:name w:val="Diagrama Diagrama Diagrama Diagrama Diagrama"/>
    <w:basedOn w:val="Normal"/>
    <w:rsid w:val="00E5015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rsid w:val="00E5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8">
    <w:name w:val="Diagrama Diagrama8"/>
    <w:basedOn w:val="Normal"/>
    <w:semiHidden/>
    <w:rsid w:val="00840844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customStyle="1" w:styleId="DiagramaDiagramaDiagramaDiagramaDiagrama2">
    <w:name w:val="Diagrama Diagrama Diagrama Diagrama Diagrama"/>
    <w:basedOn w:val="Normal"/>
    <w:rsid w:val="00864E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rsid w:val="00716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DiagramaDiagrama3">
    <w:name w:val="Diagrama Diagrama Diagrama Diagrama Diagrama"/>
    <w:basedOn w:val="Normal"/>
    <w:rsid w:val="00264EB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Hyperlink">
    <w:name w:val="Hyperlink"/>
    <w:rsid w:val="00845C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uctcatalogue.bode-chemie.com/products/alphabetical/alph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94C7-45F5-482E-A103-2E3BF9CC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946</Words>
  <Characters>168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 Biekša</dc:creator>
  <cp:lastModifiedBy>Laima Maciukevičiūtė</cp:lastModifiedBy>
  <cp:revision>33</cp:revision>
  <dcterms:created xsi:type="dcterms:W3CDTF">2018-01-25T10:22:00Z</dcterms:created>
  <dcterms:modified xsi:type="dcterms:W3CDTF">2021-07-30T11:24:00Z</dcterms:modified>
</cp:coreProperties>
</file>